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B40E" w14:textId="1F1E627C" w:rsidR="005E3705" w:rsidRPr="002E5ABE" w:rsidRDefault="002E5ABE" w:rsidP="002E5ABE">
      <w:pPr>
        <w:pStyle w:val="Title"/>
      </w:pPr>
      <w:r w:rsidRPr="002E5ABE">
        <w:t xml:space="preserve">Development Journal: </w:t>
      </w:r>
      <w:r w:rsidR="00C2009C">
        <w:t>PHP</w:t>
      </w:r>
      <w:r w:rsidRPr="002E5ABE">
        <w:t xml:space="preserve"> Test Apparatus</w:t>
      </w:r>
      <w:r w:rsidR="00C2009C">
        <w:t xml:space="preserve"> (PHPA)</w:t>
      </w:r>
    </w:p>
    <w:p w14:paraId="12AF6544" w14:textId="77777777" w:rsidR="00E042D4" w:rsidRDefault="00E042D4" w:rsidP="002E5ABE">
      <w:pPr>
        <w:pStyle w:val="Heading1"/>
      </w:pPr>
    </w:p>
    <w:p w14:paraId="2B036AC1" w14:textId="3CC2A7E2" w:rsidR="002E5ABE" w:rsidRPr="002E5ABE" w:rsidRDefault="002E5ABE" w:rsidP="002E5ABE">
      <w:pPr>
        <w:pStyle w:val="Heading1"/>
      </w:pPr>
      <w:r w:rsidRPr="002E5ABE">
        <w:t>01/14/2020</w:t>
      </w:r>
    </w:p>
    <w:p w14:paraId="3AD1B64D" w14:textId="06DF2AE2" w:rsidR="00E042D4" w:rsidRDefault="00E042D4" w:rsidP="002E5ABE">
      <w:r>
        <w:t>Spent most of the day working on remedial tasks / installing Solidworks. Began work on the design late today.</w:t>
      </w:r>
    </w:p>
    <w:p w14:paraId="77E85455" w14:textId="120DE9DE" w:rsidR="002E5ABE" w:rsidRDefault="002E5ABE" w:rsidP="002E5ABE">
      <w:r>
        <w:t xml:space="preserve">Design needs to rotate around two axes as the heat-pipe performance will vary depending on angle during operation. </w:t>
      </w:r>
    </w:p>
    <w:p w14:paraId="00FE3E3F" w14:textId="2064AAFE" w:rsidR="002E5ABE" w:rsidRDefault="002E5ABE" w:rsidP="002E5ABE">
      <w:r>
        <w:t>Build around 35x35mm NEMA stepper motors. The design should be modular in nature to allow for adjustments of heat-pipe dimensions and configurations.</w:t>
      </w:r>
    </w:p>
    <w:p w14:paraId="51009735" w14:textId="0E4442FC" w:rsidR="00E042D4" w:rsidRDefault="00E042D4" w:rsidP="002E5ABE">
      <w:r>
        <w:t>Will use an Arduino to control the precise position of the stepper motors to allow for accurate angular adjustments</w:t>
      </w:r>
    </w:p>
    <w:p w14:paraId="6A3D48FD" w14:textId="0EC52711" w:rsidR="00E042D4" w:rsidRDefault="00E042D4" w:rsidP="004165D7">
      <w:pPr>
        <w:jc w:val="center"/>
      </w:pPr>
      <w:r>
        <w:rPr>
          <w:noProof/>
        </w:rPr>
        <w:drawing>
          <wp:inline distT="0" distB="0" distL="0" distR="0" wp14:anchorId="3C78815B" wp14:editId="76075327">
            <wp:extent cx="4197096"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096" cy="2779776"/>
                    </a:xfrm>
                    <a:prstGeom prst="rect">
                      <a:avLst/>
                    </a:prstGeom>
                    <a:noFill/>
                    <a:ln>
                      <a:noFill/>
                    </a:ln>
                  </pic:spPr>
                </pic:pic>
              </a:graphicData>
            </a:graphic>
          </wp:inline>
        </w:drawing>
      </w:r>
    </w:p>
    <w:p w14:paraId="19787239" w14:textId="77777777" w:rsidR="00E042D4" w:rsidRDefault="00E042D4">
      <w:pPr>
        <w:rPr>
          <w:b/>
          <w:bCs/>
          <w:sz w:val="32"/>
          <w:szCs w:val="32"/>
        </w:rPr>
      </w:pPr>
      <w:r>
        <w:br w:type="page"/>
      </w:r>
    </w:p>
    <w:p w14:paraId="41EE6582" w14:textId="2BF963DA" w:rsidR="002E5ABE" w:rsidRPr="002E5ABE" w:rsidRDefault="002E5ABE" w:rsidP="002E5ABE">
      <w:pPr>
        <w:pStyle w:val="Heading1"/>
      </w:pPr>
      <w:r w:rsidRPr="002E5ABE">
        <w:lastRenderedPageBreak/>
        <w:t>01/1</w:t>
      </w:r>
      <w:r>
        <w:t>5</w:t>
      </w:r>
      <w:r w:rsidRPr="002E5ABE">
        <w:t>/2020</w:t>
      </w:r>
    </w:p>
    <w:p w14:paraId="7E38322F" w14:textId="2E6D20E4" w:rsidR="00E042D4" w:rsidRDefault="002E5ABE" w:rsidP="002E5ABE">
      <w:r>
        <w:t>First iteration of heat-pipe mount complete. Allows for variation in length and height. Width dimension is constrained as all branched heat-pipe test articles are the same.</w:t>
      </w:r>
    </w:p>
    <w:p w14:paraId="2B93A45E" w14:textId="509DDA8D" w:rsidR="00E042D4" w:rsidRDefault="00E042D4" w:rsidP="002E5ABE">
      <w:r>
        <w:t>Completed design of stand and motor mounts</w:t>
      </w:r>
      <w:r w:rsidR="00B623AF">
        <w:t>.</w:t>
      </w:r>
      <w:r>
        <w:t xml:space="preserve"> Still need to design a way to allow the motor axles to mount efficiently to the motor mount. Seems like it might not be strong enough? To be reviewed.</w:t>
      </w:r>
    </w:p>
    <w:p w14:paraId="30524922" w14:textId="314B4EBF" w:rsidR="002E5ABE" w:rsidRDefault="00E042D4" w:rsidP="00B623AF">
      <w:pPr>
        <w:jc w:val="center"/>
      </w:pPr>
      <w:r>
        <w:rPr>
          <w:noProof/>
        </w:rPr>
        <w:drawing>
          <wp:inline distT="0" distB="0" distL="0" distR="0" wp14:anchorId="59C0FF01" wp14:editId="7CB11A4F">
            <wp:extent cx="3796949" cy="3374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96949" cy="3374136"/>
                    </a:xfrm>
                    <a:prstGeom prst="rect">
                      <a:avLst/>
                    </a:prstGeom>
                    <a:noFill/>
                    <a:ln>
                      <a:noFill/>
                    </a:ln>
                  </pic:spPr>
                </pic:pic>
              </a:graphicData>
            </a:graphic>
          </wp:inline>
        </w:drawing>
      </w:r>
    </w:p>
    <w:p w14:paraId="66D9C197" w14:textId="00249A34" w:rsidR="002E5ABE" w:rsidRDefault="002E5ABE" w:rsidP="002E5ABE">
      <w:r>
        <w:t>Need to adjust for insulation between plastic component and heat pipe.</w:t>
      </w:r>
    </w:p>
    <w:p w14:paraId="173C7DB5" w14:textId="1D30F84A" w:rsidR="002E5ABE" w:rsidRDefault="002E5ABE" w:rsidP="002E5ABE">
      <w:r>
        <w:t>Need to figure out an efficient way to orient the rotation axes such that they minimize torque on the motor shafts, but also leave room for a large enough heat-pipe test article mount.</w:t>
      </w:r>
    </w:p>
    <w:p w14:paraId="5EEAFBB5" w14:textId="77777777" w:rsidR="00E042D4" w:rsidRDefault="00E042D4">
      <w:pPr>
        <w:rPr>
          <w:b/>
          <w:bCs/>
          <w:sz w:val="32"/>
          <w:szCs w:val="32"/>
        </w:rPr>
      </w:pPr>
      <w:r>
        <w:br w:type="page"/>
      </w:r>
    </w:p>
    <w:p w14:paraId="7AB1FE01" w14:textId="37A81288" w:rsidR="002E5ABE" w:rsidRDefault="002E5ABE" w:rsidP="002E5ABE">
      <w:pPr>
        <w:pStyle w:val="Heading1"/>
      </w:pPr>
      <w:r>
        <w:lastRenderedPageBreak/>
        <w:t>01/16/2020</w:t>
      </w:r>
      <w:r w:rsidR="00E042D4">
        <w:t xml:space="preserve"> – Design Change</w:t>
      </w:r>
    </w:p>
    <w:p w14:paraId="20C71EBD" w14:textId="503516BA" w:rsidR="002E5ABE" w:rsidRDefault="00E042D4" w:rsidP="002E5ABE">
      <w:r>
        <w:t xml:space="preserve">After meeting with Ezra, </w:t>
      </w:r>
      <w:proofErr w:type="spellStart"/>
      <w:r>
        <w:t>Paht</w:t>
      </w:r>
      <w:proofErr w:type="spellEnd"/>
      <w:r>
        <w:t>, and Arman, the design is to be adjusted. Design will change to a completely mechanical approach (no motors or electronics).</w:t>
      </w:r>
    </w:p>
    <w:p w14:paraId="458CB285" w14:textId="0CA100A1" w:rsidR="00E042D4" w:rsidRPr="00E042D4" w:rsidRDefault="00E042D4" w:rsidP="00E042D4">
      <w:pPr>
        <w:rPr>
          <w:b/>
          <w:bCs/>
        </w:rPr>
      </w:pPr>
      <w:r w:rsidRPr="00E042D4">
        <w:rPr>
          <w:b/>
          <w:bCs/>
        </w:rPr>
        <w:t>ADDED:</w:t>
      </w:r>
    </w:p>
    <w:p w14:paraId="17A1DD7C" w14:textId="66FC8ED5" w:rsidR="00E042D4" w:rsidRDefault="00E042D4" w:rsidP="00E042D4">
      <w:pPr>
        <w:pStyle w:val="ListParagraph"/>
        <w:numPr>
          <w:ilvl w:val="0"/>
          <w:numId w:val="3"/>
        </w:numPr>
      </w:pPr>
      <w:r>
        <w:t xml:space="preserve">Hardware from McMaster </w:t>
      </w:r>
      <w:proofErr w:type="spellStart"/>
      <w:r>
        <w:t>Carr</w:t>
      </w:r>
      <w:proofErr w:type="spellEnd"/>
      <w:r>
        <w:t>.</w:t>
      </w:r>
    </w:p>
    <w:p w14:paraId="02006E41" w14:textId="0F90444D" w:rsidR="00E042D4" w:rsidRDefault="00E042D4" w:rsidP="00E042D4">
      <w:pPr>
        <w:pStyle w:val="ListParagraph"/>
        <w:numPr>
          <w:ilvl w:val="0"/>
          <w:numId w:val="3"/>
        </w:numPr>
      </w:pPr>
      <w:r>
        <w:t>Adjusted measurements to allow for hand/wing nut room.</w:t>
      </w:r>
    </w:p>
    <w:p w14:paraId="2C98F652" w14:textId="251E9DE8" w:rsidR="00B623AF" w:rsidRPr="00E042D4" w:rsidRDefault="00B623AF" w:rsidP="00B623AF">
      <w:pPr>
        <w:jc w:val="center"/>
      </w:pPr>
      <w:r>
        <w:rPr>
          <w:noProof/>
        </w:rPr>
        <w:drawing>
          <wp:inline distT="0" distB="0" distL="0" distR="0" wp14:anchorId="229C9224" wp14:editId="279CACCB">
            <wp:extent cx="3959352" cy="39136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52" cy="3913632"/>
                    </a:xfrm>
                    <a:prstGeom prst="rect">
                      <a:avLst/>
                    </a:prstGeom>
                  </pic:spPr>
                </pic:pic>
              </a:graphicData>
            </a:graphic>
          </wp:inline>
        </w:drawing>
      </w:r>
    </w:p>
    <w:p w14:paraId="4984B54B" w14:textId="77777777" w:rsidR="00B623AF" w:rsidRDefault="00B623AF" w:rsidP="00B623AF">
      <w:r>
        <w:t>New Requirements for heat pipes:</w:t>
      </w:r>
    </w:p>
    <w:p w14:paraId="032BD744" w14:textId="77777777" w:rsidR="00B623AF" w:rsidRPr="00E042D4" w:rsidRDefault="00B623AF" w:rsidP="00B623AF">
      <w:pPr>
        <w:pStyle w:val="ListParagraph"/>
        <w:numPr>
          <w:ilvl w:val="0"/>
          <w:numId w:val="1"/>
        </w:numPr>
        <w:rPr>
          <w:rFonts w:ascii="Times New Roman" w:hAnsi="Times New Roman" w:cs="Times New Roman"/>
          <w:sz w:val="24"/>
          <w:szCs w:val="24"/>
        </w:rPr>
      </w:pPr>
      <w:r w:rsidRPr="00E042D4">
        <w:rPr>
          <w:rFonts w:ascii="Times New Roman" w:hAnsi="Times New Roman" w:cs="Times New Roman"/>
          <w:sz w:val="24"/>
          <w:szCs w:val="24"/>
        </w:rPr>
        <w:t xml:space="preserve">Must be able to withstand </w:t>
      </w:r>
      <m:oMath>
        <m:r>
          <w:rPr>
            <w:rFonts w:ascii="Cambria Math" w:hAnsi="Cambria Math" w:cs="Times New Roman"/>
            <w:sz w:val="24"/>
            <w:szCs w:val="24"/>
          </w:rPr>
          <m:t>10°C-100°C</m:t>
        </m:r>
      </m:oMath>
    </w:p>
    <w:p w14:paraId="642A657F" w14:textId="6E6D8956" w:rsidR="00B623AF" w:rsidRPr="00B623AF" w:rsidRDefault="00B623AF" w:rsidP="00E042D4">
      <w:pPr>
        <w:pStyle w:val="ListParagraph"/>
        <w:numPr>
          <w:ilvl w:val="0"/>
          <w:numId w:val="1"/>
        </w:numPr>
        <w:rPr>
          <w:rFonts w:ascii="Times New Roman" w:hAnsi="Times New Roman" w:cs="Times New Roman"/>
          <w:sz w:val="24"/>
          <w:szCs w:val="24"/>
        </w:rPr>
      </w:pPr>
      <w:r w:rsidRPr="00E042D4">
        <w:rPr>
          <w:rFonts w:ascii="Times New Roman" w:eastAsiaTheme="minorEastAsia" w:hAnsi="Times New Roman" w:cs="Times New Roman"/>
          <w:sz w:val="24"/>
          <w:szCs w:val="24"/>
        </w:rPr>
        <w:t>Preferred: Fluids must contact the test piece (Viton Sheet?)</w:t>
      </w:r>
    </w:p>
    <w:p w14:paraId="44A7BE3E" w14:textId="784BE27D" w:rsidR="00E042D4" w:rsidRPr="00E042D4" w:rsidRDefault="00E042D4" w:rsidP="00E042D4">
      <w:pPr>
        <w:rPr>
          <w:b/>
          <w:bCs/>
        </w:rPr>
      </w:pPr>
      <w:r w:rsidRPr="00E042D4">
        <w:rPr>
          <w:b/>
          <w:bCs/>
        </w:rPr>
        <w:t>TO ADD</w:t>
      </w:r>
      <w:r w:rsidR="00B623AF">
        <w:rPr>
          <w:b/>
          <w:bCs/>
        </w:rPr>
        <w:t xml:space="preserve"> (after redesign)</w:t>
      </w:r>
      <w:r w:rsidRPr="00E042D4">
        <w:rPr>
          <w:b/>
          <w:bCs/>
        </w:rPr>
        <w:t>:</w:t>
      </w:r>
    </w:p>
    <w:p w14:paraId="723A3693" w14:textId="77777777" w:rsidR="00E042D4" w:rsidRPr="00E042D4" w:rsidRDefault="00E042D4" w:rsidP="00E042D4">
      <w:pPr>
        <w:pStyle w:val="ListParagraph"/>
        <w:numPr>
          <w:ilvl w:val="0"/>
          <w:numId w:val="2"/>
        </w:numPr>
        <w:rPr>
          <w:rFonts w:ascii="Times New Roman" w:hAnsi="Times New Roman" w:cs="Times New Roman"/>
          <w:b/>
          <w:bCs/>
          <w:sz w:val="24"/>
          <w:szCs w:val="24"/>
        </w:rPr>
      </w:pPr>
      <w:r w:rsidRPr="00E042D4">
        <w:rPr>
          <w:rFonts w:ascii="Times New Roman" w:hAnsi="Times New Roman" w:cs="Times New Roman"/>
          <w:sz w:val="24"/>
          <w:szCs w:val="24"/>
        </w:rPr>
        <w:t>Complete Parameterization</w:t>
      </w:r>
    </w:p>
    <w:p w14:paraId="3E4C8E61" w14:textId="06A47EDA" w:rsidR="00E042D4" w:rsidRPr="00E042D4" w:rsidRDefault="00E042D4" w:rsidP="00E042D4">
      <w:pPr>
        <w:pStyle w:val="ListParagraph"/>
        <w:numPr>
          <w:ilvl w:val="0"/>
          <w:numId w:val="2"/>
        </w:numPr>
        <w:rPr>
          <w:rFonts w:ascii="Times New Roman" w:hAnsi="Times New Roman" w:cs="Times New Roman"/>
          <w:b/>
          <w:bCs/>
          <w:sz w:val="24"/>
          <w:szCs w:val="24"/>
        </w:rPr>
      </w:pPr>
      <w:r w:rsidRPr="00E042D4">
        <w:rPr>
          <w:rFonts w:ascii="Times New Roman" w:hAnsi="Times New Roman" w:cs="Times New Roman"/>
          <w:sz w:val="24"/>
          <w:szCs w:val="24"/>
        </w:rPr>
        <w:t>3D Printing Clearances</w:t>
      </w:r>
      <w:r w:rsidR="00B623AF">
        <w:rPr>
          <w:rFonts w:ascii="Times New Roman" w:hAnsi="Times New Roman" w:cs="Times New Roman"/>
          <w:sz w:val="24"/>
          <w:szCs w:val="24"/>
        </w:rPr>
        <w:t xml:space="preserve"> (after testing)</w:t>
      </w:r>
    </w:p>
    <w:p w14:paraId="19FEE526" w14:textId="77777777" w:rsidR="00E042D4" w:rsidRPr="00E042D4" w:rsidRDefault="00E042D4" w:rsidP="00E042D4">
      <w:pPr>
        <w:pStyle w:val="ListParagraph"/>
        <w:numPr>
          <w:ilvl w:val="0"/>
          <w:numId w:val="2"/>
        </w:numPr>
        <w:rPr>
          <w:rFonts w:ascii="Times New Roman" w:hAnsi="Times New Roman" w:cs="Times New Roman"/>
          <w:b/>
          <w:bCs/>
          <w:sz w:val="24"/>
          <w:szCs w:val="24"/>
        </w:rPr>
      </w:pPr>
      <w:r w:rsidRPr="00E042D4">
        <w:rPr>
          <w:rFonts w:ascii="Times New Roman" w:hAnsi="Times New Roman" w:cs="Times New Roman"/>
          <w:sz w:val="24"/>
          <w:szCs w:val="24"/>
        </w:rPr>
        <w:t>Insulation</w:t>
      </w:r>
    </w:p>
    <w:p w14:paraId="62A9A856" w14:textId="77777777" w:rsidR="00E042D4" w:rsidRPr="00E042D4" w:rsidRDefault="00E042D4" w:rsidP="00E042D4">
      <w:pPr>
        <w:pStyle w:val="ListParagraph"/>
        <w:numPr>
          <w:ilvl w:val="0"/>
          <w:numId w:val="2"/>
        </w:numPr>
        <w:rPr>
          <w:rFonts w:ascii="Times New Roman" w:hAnsi="Times New Roman" w:cs="Times New Roman"/>
          <w:b/>
          <w:bCs/>
          <w:sz w:val="24"/>
          <w:szCs w:val="24"/>
        </w:rPr>
      </w:pPr>
      <w:r w:rsidRPr="00E042D4">
        <w:rPr>
          <w:rFonts w:ascii="Times New Roman" w:hAnsi="Times New Roman" w:cs="Times New Roman"/>
          <w:sz w:val="24"/>
          <w:szCs w:val="24"/>
        </w:rPr>
        <w:t>Gaskets</w:t>
      </w:r>
    </w:p>
    <w:p w14:paraId="21ABDAAA" w14:textId="77777777" w:rsidR="00E042D4" w:rsidRPr="00E042D4" w:rsidRDefault="00E042D4" w:rsidP="00E042D4">
      <w:pPr>
        <w:pStyle w:val="ListParagraph"/>
        <w:numPr>
          <w:ilvl w:val="0"/>
          <w:numId w:val="2"/>
        </w:numPr>
        <w:rPr>
          <w:rFonts w:ascii="Times New Roman" w:hAnsi="Times New Roman" w:cs="Times New Roman"/>
          <w:b/>
          <w:bCs/>
          <w:sz w:val="24"/>
          <w:szCs w:val="24"/>
        </w:rPr>
      </w:pPr>
      <w:r w:rsidRPr="00E042D4">
        <w:rPr>
          <w:rFonts w:ascii="Times New Roman" w:hAnsi="Times New Roman" w:cs="Times New Roman"/>
          <w:sz w:val="24"/>
          <w:szCs w:val="24"/>
        </w:rPr>
        <w:t>Omega Turbine Liquid Flow Meters (?)</w:t>
      </w:r>
    </w:p>
    <w:p w14:paraId="58F0630E" w14:textId="77777777" w:rsidR="00E042D4" w:rsidRPr="00E042D4" w:rsidRDefault="00E042D4" w:rsidP="00E042D4">
      <w:pPr>
        <w:rPr>
          <w:b/>
          <w:bCs/>
        </w:rPr>
      </w:pPr>
      <w:r w:rsidRPr="00E042D4">
        <w:rPr>
          <w:b/>
          <w:bCs/>
        </w:rPr>
        <w:t>Modifications:</w:t>
      </w:r>
    </w:p>
    <w:p w14:paraId="1914EBE0" w14:textId="77777777" w:rsidR="00E042D4" w:rsidRPr="00E042D4" w:rsidRDefault="00E042D4" w:rsidP="00E042D4">
      <w:pPr>
        <w:pStyle w:val="ListParagraph"/>
        <w:numPr>
          <w:ilvl w:val="0"/>
          <w:numId w:val="2"/>
        </w:numPr>
        <w:rPr>
          <w:rFonts w:ascii="Times New Roman" w:hAnsi="Times New Roman" w:cs="Times New Roman"/>
          <w:sz w:val="24"/>
          <w:szCs w:val="24"/>
        </w:rPr>
      </w:pPr>
      <w:r w:rsidRPr="00E042D4">
        <w:rPr>
          <w:rFonts w:ascii="Times New Roman" w:hAnsi="Times New Roman" w:cs="Times New Roman"/>
          <w:sz w:val="24"/>
          <w:szCs w:val="24"/>
        </w:rPr>
        <w:t>Purchased heating/cooling blocks (?)</w:t>
      </w:r>
    </w:p>
    <w:p w14:paraId="52A9B768" w14:textId="77777777" w:rsidR="00E042D4" w:rsidRPr="00E042D4" w:rsidRDefault="00E042D4" w:rsidP="00E042D4">
      <w:pPr>
        <w:pStyle w:val="ListParagraph"/>
        <w:numPr>
          <w:ilvl w:val="0"/>
          <w:numId w:val="2"/>
        </w:numPr>
        <w:rPr>
          <w:rFonts w:ascii="Times New Roman" w:hAnsi="Times New Roman" w:cs="Times New Roman"/>
          <w:sz w:val="24"/>
          <w:szCs w:val="24"/>
        </w:rPr>
      </w:pPr>
      <w:r w:rsidRPr="00E042D4">
        <w:rPr>
          <w:rFonts w:ascii="Times New Roman" w:hAnsi="Times New Roman" w:cs="Times New Roman"/>
          <w:sz w:val="24"/>
          <w:szCs w:val="24"/>
        </w:rPr>
        <w:lastRenderedPageBreak/>
        <w:t>Design thermal block large enough for constant temperature</w:t>
      </w:r>
    </w:p>
    <w:p w14:paraId="53EDF21D" w14:textId="77777777" w:rsidR="00E042D4" w:rsidRPr="00E042D4" w:rsidRDefault="00E042D4" w:rsidP="00E042D4">
      <w:pPr>
        <w:pStyle w:val="ListParagraph"/>
        <w:numPr>
          <w:ilvl w:val="0"/>
          <w:numId w:val="2"/>
        </w:numPr>
        <w:rPr>
          <w:rFonts w:ascii="Times New Roman" w:hAnsi="Times New Roman" w:cs="Times New Roman"/>
          <w:color w:val="00B050"/>
          <w:sz w:val="24"/>
          <w:szCs w:val="24"/>
        </w:rPr>
      </w:pPr>
      <w:r w:rsidRPr="00E042D4">
        <w:rPr>
          <w:rFonts w:ascii="Times New Roman" w:hAnsi="Times New Roman" w:cs="Times New Roman"/>
          <w:color w:val="00B050"/>
          <w:sz w:val="24"/>
          <w:szCs w:val="24"/>
        </w:rPr>
        <w:t>Mechanical axes</w:t>
      </w:r>
    </w:p>
    <w:p w14:paraId="6A6E1A80" w14:textId="77777777" w:rsidR="00E042D4" w:rsidRPr="00E042D4" w:rsidRDefault="00E042D4" w:rsidP="00E042D4">
      <w:pPr>
        <w:pStyle w:val="ListParagraph"/>
        <w:numPr>
          <w:ilvl w:val="0"/>
          <w:numId w:val="2"/>
        </w:numPr>
        <w:rPr>
          <w:rFonts w:ascii="Times New Roman" w:hAnsi="Times New Roman" w:cs="Times New Roman"/>
          <w:color w:val="00B050"/>
          <w:sz w:val="24"/>
          <w:szCs w:val="24"/>
        </w:rPr>
      </w:pPr>
      <w:r w:rsidRPr="00E042D4">
        <w:rPr>
          <w:rFonts w:ascii="Times New Roman" w:hAnsi="Times New Roman" w:cs="Times New Roman"/>
          <w:color w:val="00B050"/>
          <w:sz w:val="24"/>
          <w:szCs w:val="24"/>
        </w:rPr>
        <w:t>Angle indicators</w:t>
      </w:r>
    </w:p>
    <w:p w14:paraId="5F928803" w14:textId="503F4C7E" w:rsidR="00E042D4" w:rsidRDefault="00E042D4" w:rsidP="00E042D4">
      <w:pPr>
        <w:pStyle w:val="ListParagraph"/>
        <w:numPr>
          <w:ilvl w:val="0"/>
          <w:numId w:val="2"/>
        </w:numPr>
        <w:rPr>
          <w:rFonts w:ascii="Times New Roman" w:hAnsi="Times New Roman" w:cs="Times New Roman"/>
          <w:color w:val="00B050"/>
          <w:sz w:val="24"/>
          <w:szCs w:val="24"/>
        </w:rPr>
      </w:pPr>
      <w:r w:rsidRPr="00E042D4">
        <w:rPr>
          <w:rFonts w:ascii="Times New Roman" w:hAnsi="Times New Roman" w:cs="Times New Roman"/>
          <w:color w:val="00B050"/>
          <w:sz w:val="24"/>
          <w:szCs w:val="24"/>
        </w:rPr>
        <w:t>Detachable arm</w:t>
      </w:r>
    </w:p>
    <w:p w14:paraId="6B7238B0" w14:textId="05A806BB" w:rsidR="00E042D4" w:rsidRDefault="00E042D4" w:rsidP="00E042D4">
      <w:pPr>
        <w:rPr>
          <w:color w:val="000000" w:themeColor="text1"/>
        </w:rPr>
      </w:pPr>
      <w:r>
        <w:rPr>
          <w:color w:val="000000" w:themeColor="text1"/>
        </w:rPr>
        <w:t>First order of business: Figure out how to create a fully mechanical, incremental (every 5 degrees) stepper.</w:t>
      </w:r>
    </w:p>
    <w:p w14:paraId="1A16E8E9" w14:textId="3CA24A85" w:rsidR="00E042D4" w:rsidRDefault="00E042D4" w:rsidP="00E042D4">
      <w:pPr>
        <w:rPr>
          <w:color w:val="000000" w:themeColor="text1"/>
        </w:rPr>
      </w:pPr>
      <w:r>
        <w:rPr>
          <w:color w:val="000000" w:themeColor="text1"/>
        </w:rPr>
        <w:t>Attempts:</w:t>
      </w:r>
    </w:p>
    <w:p w14:paraId="3911A775" w14:textId="44D2DA25" w:rsidR="00E042D4" w:rsidRDefault="00E042D4" w:rsidP="00E042D4">
      <w:pPr>
        <w:pStyle w:val="ListParagraph"/>
        <w:numPr>
          <w:ilvl w:val="0"/>
          <w:numId w:val="2"/>
        </w:numPr>
        <w:rPr>
          <w:color w:val="000000" w:themeColor="text1"/>
        </w:rPr>
      </w:pPr>
      <w:r>
        <w:rPr>
          <w:color w:val="000000" w:themeColor="text1"/>
        </w:rPr>
        <w:t>Worm gear actuation</w:t>
      </w:r>
      <w:r w:rsidR="00B623AF">
        <w:rPr>
          <w:color w:val="000000" w:themeColor="text1"/>
        </w:rPr>
        <w:t xml:space="preserve"> (too complex to print reliably)</w:t>
      </w:r>
    </w:p>
    <w:p w14:paraId="0C3614EC" w14:textId="62E2DAEA" w:rsidR="00E042D4" w:rsidRDefault="00E042D4" w:rsidP="00E042D4">
      <w:pPr>
        <w:pStyle w:val="ListParagraph"/>
        <w:numPr>
          <w:ilvl w:val="0"/>
          <w:numId w:val="2"/>
        </w:numPr>
        <w:rPr>
          <w:color w:val="000000" w:themeColor="text1"/>
        </w:rPr>
      </w:pPr>
      <w:r>
        <w:rPr>
          <w:color w:val="000000" w:themeColor="text1"/>
        </w:rPr>
        <w:t>Pressure mounting</w:t>
      </w:r>
      <w:r w:rsidR="00B623AF">
        <w:rPr>
          <w:color w:val="000000" w:themeColor="text1"/>
        </w:rPr>
        <w:t xml:space="preserve"> (I don’t think this will be secure enough).</w:t>
      </w:r>
    </w:p>
    <w:p w14:paraId="3A82FFF2" w14:textId="4785AD3A" w:rsidR="00E042D4" w:rsidRDefault="00E042D4" w:rsidP="00E042D4">
      <w:pPr>
        <w:rPr>
          <w:color w:val="000000" w:themeColor="text1"/>
        </w:rPr>
      </w:pPr>
      <w:r>
        <w:rPr>
          <w:color w:val="000000" w:themeColor="text1"/>
        </w:rPr>
        <w:t>Ideas:</w:t>
      </w:r>
    </w:p>
    <w:p w14:paraId="6E536721" w14:textId="205541D5" w:rsidR="005F0C39" w:rsidRPr="005F0C39" w:rsidRDefault="005F0C39" w:rsidP="005F0C39">
      <w:pPr>
        <w:pStyle w:val="ListParagraph"/>
        <w:numPr>
          <w:ilvl w:val="0"/>
          <w:numId w:val="2"/>
        </w:numPr>
        <w:rPr>
          <w:color w:val="000000" w:themeColor="text1"/>
        </w:rPr>
      </w:pPr>
      <w:r>
        <w:rPr>
          <w:color w:val="000000" w:themeColor="text1"/>
        </w:rPr>
        <w:t>Push and pull?</w:t>
      </w:r>
    </w:p>
    <w:p w14:paraId="737C0728" w14:textId="19A43E82" w:rsidR="00E042D4" w:rsidRDefault="00B623AF" w:rsidP="00E042D4">
      <w:pPr>
        <w:pStyle w:val="ListParagraph"/>
        <w:numPr>
          <w:ilvl w:val="0"/>
          <w:numId w:val="2"/>
        </w:numPr>
        <w:rPr>
          <w:color w:val="000000" w:themeColor="text1"/>
        </w:rPr>
      </w:pPr>
      <w:r>
        <w:rPr>
          <w:color w:val="000000" w:themeColor="text1"/>
        </w:rPr>
        <w:t>Longworth chuck?</w:t>
      </w:r>
    </w:p>
    <w:p w14:paraId="0964178B" w14:textId="33F53A12" w:rsidR="00B623AF" w:rsidRDefault="00B623AF" w:rsidP="00E042D4">
      <w:pPr>
        <w:pStyle w:val="ListParagraph"/>
        <w:numPr>
          <w:ilvl w:val="0"/>
          <w:numId w:val="2"/>
        </w:numPr>
        <w:rPr>
          <w:color w:val="000000" w:themeColor="text1"/>
        </w:rPr>
      </w:pPr>
      <w:r>
        <w:rPr>
          <w:color w:val="000000" w:themeColor="text1"/>
        </w:rPr>
        <w:t>Something else?</w:t>
      </w:r>
    </w:p>
    <w:p w14:paraId="632275D2" w14:textId="659A179F" w:rsidR="00987D08" w:rsidRDefault="004679A2">
      <w:pPr>
        <w:rPr>
          <w:color w:val="000000" w:themeColor="text1"/>
        </w:rPr>
      </w:pPr>
      <w:r>
        <w:rPr>
          <w:color w:val="000000" w:themeColor="text1"/>
        </w:rPr>
        <w:t>Also, some</w:t>
      </w:r>
      <w:r w:rsidR="00987D08">
        <w:rPr>
          <w:color w:val="000000" w:themeColor="text1"/>
        </w:rPr>
        <w:t xml:space="preserve"> basic structures math to verify that the weakest point in the design (the M3 mounting slots) can withstand reasonable shear forces. To check that the mounting hole won’t shear, I took the most conservative estimate for ABS plastic with a yield stress of 13 MPA (the real plastic we are using is ~30 MPA) and found the area of the slot that could potentially shear away from the rest of the plastic. This yielded a result that someone would have to apply 400 </w:t>
      </w:r>
      <w:proofErr w:type="spellStart"/>
      <w:r w:rsidR="00987D08">
        <w:rPr>
          <w:color w:val="000000" w:themeColor="text1"/>
        </w:rPr>
        <w:t>lbs</w:t>
      </w:r>
      <w:proofErr w:type="spellEnd"/>
      <w:r w:rsidR="00987D08">
        <w:rPr>
          <w:color w:val="000000" w:themeColor="text1"/>
        </w:rPr>
        <w:t xml:space="preserve"> of force to shear these bolt slots. This design will not be experiencing those forces.</w:t>
      </w:r>
    </w:p>
    <w:p w14:paraId="61C19011" w14:textId="53B1B208" w:rsidR="00B623AF" w:rsidRDefault="00654FAE">
      <w:pPr>
        <w:rPr>
          <w:color w:val="000000" w:themeColor="text1"/>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A</m:t>
            </m:r>
          </m:den>
        </m:f>
        <m:r>
          <w:rPr>
            <w:rFonts w:ascii="Cambria Math" w:eastAsiaTheme="minorEastAsia" w:hAnsi="Cambria Math"/>
            <w:color w:val="FF0000"/>
          </w:rPr>
          <m:t xml:space="preserve">     →    13MPA=</m:t>
        </m:r>
        <m:f>
          <m:fPr>
            <m:ctrlPr>
              <w:rPr>
                <w:rFonts w:ascii="Cambria Math" w:eastAsiaTheme="minorEastAsia" w:hAnsi="Cambria Math"/>
                <w:i/>
                <w:color w:val="FF0000"/>
              </w:rPr>
            </m:ctrlPr>
          </m:fPr>
          <m:num>
            <m:r>
              <w:rPr>
                <w:rFonts w:ascii="Cambria Math" w:eastAsiaTheme="minorEastAsia" w:hAnsi="Cambria Math"/>
                <w:color w:val="FF0000"/>
              </w:rPr>
              <m:t>F</m:t>
            </m:r>
          </m:num>
          <m:den>
            <m:r>
              <w:rPr>
                <w:rFonts w:ascii="Cambria Math" w:eastAsiaTheme="minorEastAsia" w:hAnsi="Cambria Math"/>
                <w:color w:val="FF0000"/>
              </w:rPr>
              <m:t>141.37 m</m:t>
            </m:r>
            <m:sSup>
              <m:sSupPr>
                <m:ctrlPr>
                  <w:rPr>
                    <w:rFonts w:ascii="Cambria Math" w:eastAsiaTheme="minorEastAsia" w:hAnsi="Cambria Math"/>
                    <w:i/>
                    <w:color w:val="FF0000"/>
                  </w:rPr>
                </m:ctrlPr>
              </m:sSupPr>
              <m:e>
                <m:r>
                  <w:rPr>
                    <w:rFonts w:ascii="Cambria Math" w:eastAsiaTheme="minorEastAsia" w:hAnsi="Cambria Math"/>
                    <w:color w:val="FF0000"/>
                  </w:rPr>
                  <m:t>m</m:t>
                </m:r>
              </m:e>
              <m:sup>
                <m:r>
                  <w:rPr>
                    <w:rFonts w:ascii="Cambria Math" w:eastAsiaTheme="minorEastAsia" w:hAnsi="Cambria Math"/>
                    <w:color w:val="FF0000"/>
                  </w:rPr>
                  <m:t>2</m:t>
                </m:r>
              </m:sup>
            </m:sSup>
          </m:den>
        </m:f>
        <m:r>
          <w:rPr>
            <w:rFonts w:ascii="Cambria Math" w:eastAsiaTheme="minorEastAsia" w:hAnsi="Cambria Math"/>
            <w:color w:val="FF0000"/>
          </w:rPr>
          <m:t xml:space="preserve">     →    F≅1.8 KN≅400 lbf</m:t>
        </m:r>
      </m:oMath>
      <w:r w:rsidR="00FD0E60">
        <w:rPr>
          <w:rFonts w:eastAsiaTheme="minorEastAsia"/>
          <w:color w:val="FF0000"/>
        </w:rPr>
        <w:t xml:space="preserve"> (incorrect)</w:t>
      </w:r>
      <w:r w:rsidR="00B623AF">
        <w:rPr>
          <w:color w:val="000000" w:themeColor="text1"/>
        </w:rPr>
        <w:br w:type="page"/>
      </w:r>
    </w:p>
    <w:p w14:paraId="5782F5EB" w14:textId="5AA00A49" w:rsidR="00B623AF" w:rsidRDefault="00B623AF" w:rsidP="00B623AF">
      <w:pPr>
        <w:pStyle w:val="Heading1"/>
      </w:pPr>
      <w:r>
        <w:lastRenderedPageBreak/>
        <w:t>01/17/2020</w:t>
      </w:r>
    </w:p>
    <w:p w14:paraId="48B78037" w14:textId="4D113D5F" w:rsidR="00B623AF" w:rsidRDefault="00B623AF" w:rsidP="00B623AF">
      <w:r>
        <w:t>I’m realizing that just about every component will need to be redesigned except for the heat-pipe module. First order of business is to design a proper intermittent mechanical stepper.</w:t>
      </w:r>
    </w:p>
    <w:p w14:paraId="296C35C3" w14:textId="54B5261E" w:rsidR="005F0C39" w:rsidRDefault="005F0C39" w:rsidP="00B623AF">
      <w:r>
        <w:t xml:space="preserve">The first idea was to create a push to unlock, then rotate, and release to lock mechanism: </w:t>
      </w:r>
    </w:p>
    <w:p w14:paraId="06D4FF48" w14:textId="6F040C9B" w:rsidR="005F0C39" w:rsidRDefault="005F0C39" w:rsidP="005F0C39">
      <w:pPr>
        <w:jc w:val="center"/>
      </w:pPr>
      <w:r>
        <w:rPr>
          <w:noProof/>
        </w:rPr>
        <w:drawing>
          <wp:inline distT="0" distB="0" distL="0" distR="0" wp14:anchorId="45FC1524" wp14:editId="7B133E20">
            <wp:extent cx="2847975" cy="294940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 and tu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742" cy="2971952"/>
                    </a:xfrm>
                    <a:prstGeom prst="rect">
                      <a:avLst/>
                    </a:prstGeom>
                  </pic:spPr>
                </pic:pic>
              </a:graphicData>
            </a:graphic>
          </wp:inline>
        </w:drawing>
      </w:r>
      <w:r>
        <w:rPr>
          <w:noProof/>
        </w:rPr>
        <w:drawing>
          <wp:inline distT="0" distB="0" distL="0" distR="0" wp14:anchorId="6671678A" wp14:editId="4656CF48">
            <wp:extent cx="2981325" cy="2933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sh and tur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2467" cy="2964346"/>
                    </a:xfrm>
                    <a:prstGeom prst="rect">
                      <a:avLst/>
                    </a:prstGeom>
                  </pic:spPr>
                </pic:pic>
              </a:graphicData>
            </a:graphic>
          </wp:inline>
        </w:drawing>
      </w:r>
    </w:p>
    <w:p w14:paraId="09648BE0" w14:textId="63617FCB" w:rsidR="005F0C39" w:rsidRDefault="005F0C39" w:rsidP="005F0C39">
      <w:r>
        <w:t>You would use two fingers to grab the small disk, use your thumb to push in the button which would move the teeth away from the grooves, allowing the outer shell to rotate. Unfortunately, it would require a spring to hold the teeth in place</w:t>
      </w:r>
      <w:r w:rsidR="00FD1586">
        <w:t xml:space="preserve"> after releasing the button</w:t>
      </w:r>
      <w:r>
        <w:t xml:space="preserve">. </w:t>
      </w:r>
      <w:r w:rsidR="00FD1586">
        <w:t>Because</w:t>
      </w:r>
      <w:r>
        <w:t xml:space="preserve"> these mechanical steppers will be at so many different possible angles, a spring could be unreliable, and if it is</w:t>
      </w:r>
      <w:r w:rsidR="00FD1586">
        <w:t xml:space="preserve"> strong enough to be</w:t>
      </w:r>
      <w:r>
        <w:t xml:space="preserve"> reliable</w:t>
      </w:r>
      <w:r w:rsidR="00FD1586">
        <w:t xml:space="preserve"> at odd angles</w:t>
      </w:r>
      <w:r>
        <w:t xml:space="preserve">, it may require an uncomfortable amount of force to </w:t>
      </w:r>
      <w:r w:rsidR="00FD1586">
        <w:t>apply</w:t>
      </w:r>
      <w:r>
        <w:t xml:space="preserve"> on with your thumb. All of this could be accounted for and tested, but I believe there is a simpler way to </w:t>
      </w:r>
      <w:r w:rsidR="00FD1586">
        <w:t>approach this.</w:t>
      </w:r>
    </w:p>
    <w:p w14:paraId="2E706990" w14:textId="1BB17D2D" w:rsidR="00FD1586" w:rsidRDefault="00FD1586" w:rsidP="005F0C39">
      <w:r>
        <w:t>I think a Longworth Chuck would be an interesting approach. Possibly not the simplest design, but could be the simplest and easiest to operate for the user…</w:t>
      </w:r>
    </w:p>
    <w:p w14:paraId="4841D59A" w14:textId="5E9CE4AC" w:rsidR="00B623AF" w:rsidRPr="00B623AF" w:rsidRDefault="00B623AF" w:rsidP="00B623AF">
      <w:pPr>
        <w:pStyle w:val="ListParagraph"/>
        <w:numPr>
          <w:ilvl w:val="0"/>
          <w:numId w:val="2"/>
        </w:numPr>
        <w:rPr>
          <w:rFonts w:ascii="Times New Roman" w:hAnsi="Times New Roman" w:cs="Times New Roman"/>
          <w:color w:val="FF0000"/>
          <w:sz w:val="24"/>
          <w:szCs w:val="24"/>
        </w:rPr>
      </w:pPr>
      <w:r w:rsidRPr="00B623AF">
        <w:rPr>
          <w:rFonts w:ascii="Times New Roman" w:hAnsi="Times New Roman" w:cs="Times New Roman"/>
          <w:sz w:val="24"/>
          <w:szCs w:val="24"/>
        </w:rPr>
        <w:t xml:space="preserve">Began writing code for automatic Longworth </w:t>
      </w:r>
      <w:r w:rsidR="00FD1586">
        <w:rPr>
          <w:rFonts w:ascii="Times New Roman" w:hAnsi="Times New Roman" w:cs="Times New Roman"/>
          <w:sz w:val="24"/>
          <w:szCs w:val="24"/>
        </w:rPr>
        <w:t xml:space="preserve">arc </w:t>
      </w:r>
      <w:r w:rsidRPr="00B623AF">
        <w:rPr>
          <w:rFonts w:ascii="Times New Roman" w:hAnsi="Times New Roman" w:cs="Times New Roman"/>
          <w:sz w:val="24"/>
          <w:szCs w:val="24"/>
        </w:rPr>
        <w:t>designer</w:t>
      </w:r>
      <w:r w:rsidR="00FD1586">
        <w:rPr>
          <w:rFonts w:ascii="Times New Roman" w:hAnsi="Times New Roman" w:cs="Times New Roman"/>
          <w:sz w:val="24"/>
          <w:szCs w:val="24"/>
        </w:rPr>
        <w:t>, did no complete as it was not going to be convenient enough to warrant actual development time</w:t>
      </w:r>
      <w:r>
        <w:rPr>
          <w:rFonts w:ascii="Times New Roman" w:hAnsi="Times New Roman" w:cs="Times New Roman"/>
          <w:sz w:val="24"/>
          <w:szCs w:val="24"/>
        </w:rPr>
        <w:t xml:space="preserve"> </w:t>
      </w:r>
      <w:r w:rsidRPr="005F0C39">
        <w:rPr>
          <w:rFonts w:ascii="Times New Roman" w:hAnsi="Times New Roman" w:cs="Times New Roman"/>
          <w:color w:val="FF0000"/>
          <w:sz w:val="24"/>
          <w:szCs w:val="24"/>
        </w:rPr>
        <w:t>1//20</w:t>
      </w:r>
      <w:r w:rsidR="005F0C39" w:rsidRPr="005F0C39">
        <w:rPr>
          <w:rFonts w:ascii="Times New Roman" w:hAnsi="Times New Roman" w:cs="Times New Roman"/>
          <w:color w:val="FF0000"/>
          <w:sz w:val="24"/>
          <w:szCs w:val="24"/>
        </w:rPr>
        <w:t>/</w:t>
      </w:r>
      <w:r w:rsidRPr="005F0C39">
        <w:rPr>
          <w:rFonts w:ascii="Times New Roman" w:hAnsi="Times New Roman" w:cs="Times New Roman"/>
          <w:color w:val="FF0000"/>
          <w:sz w:val="24"/>
          <w:szCs w:val="24"/>
        </w:rPr>
        <w:t xml:space="preserve">20 </w:t>
      </w:r>
      <w:r w:rsidRPr="00B623AF">
        <w:rPr>
          <w:rFonts w:ascii="Times New Roman" w:hAnsi="Times New Roman" w:cs="Times New Roman"/>
          <w:color w:val="FF0000"/>
          <w:sz w:val="24"/>
          <w:szCs w:val="24"/>
        </w:rPr>
        <w:t>(</w:t>
      </w:r>
      <w:r>
        <w:rPr>
          <w:rFonts w:ascii="Times New Roman" w:hAnsi="Times New Roman" w:cs="Times New Roman"/>
          <w:color w:val="FF0000"/>
          <w:sz w:val="24"/>
          <w:szCs w:val="24"/>
        </w:rPr>
        <w:t>superseded</w:t>
      </w:r>
      <w:r w:rsidRPr="00B623AF">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783C72B5" w14:textId="5CA36090" w:rsidR="00600B56" w:rsidRDefault="00B623AF" w:rsidP="00B623AF">
      <w:r>
        <w:t>After lots of trial, error</w:t>
      </w:r>
      <w:r w:rsidR="00600B56">
        <w:t>,</w:t>
      </w:r>
      <w:r>
        <w:t xml:space="preserve"> and research, I finally discovered </w:t>
      </w:r>
      <w:r w:rsidR="00586161">
        <w:t xml:space="preserve">a </w:t>
      </w:r>
      <w:r>
        <w:t xml:space="preserve">proper </w:t>
      </w:r>
      <w:r w:rsidR="00586161">
        <w:t xml:space="preserve">and easy </w:t>
      </w:r>
      <w:r>
        <w:t>way to create a Longworth Chuck.</w:t>
      </w:r>
      <w:r w:rsidR="00600B56">
        <w:t xml:space="preserve"> Surprisingly </w:t>
      </w:r>
      <w:r w:rsidR="00586161">
        <w:t xml:space="preserve">it was </w:t>
      </w:r>
      <w:r w:rsidR="00600B56">
        <w:t xml:space="preserve">not easy to find, </w:t>
      </w:r>
      <w:r w:rsidR="00586161">
        <w:t xml:space="preserve">and there is </w:t>
      </w:r>
      <w:r w:rsidR="00600B56">
        <w:t>no clear math on how to define the curves that the bolts will slide in. So, I went with a drafting method:</w:t>
      </w:r>
    </w:p>
    <w:p w14:paraId="251B3E23" w14:textId="6C070E9A" w:rsidR="00600B56" w:rsidRDefault="00600B56" w:rsidP="00600B56">
      <w:pPr>
        <w:jc w:val="center"/>
      </w:pPr>
      <w:r>
        <w:rPr>
          <w:noProof/>
        </w:rPr>
        <w:lastRenderedPageBreak/>
        <w:drawing>
          <wp:inline distT="0" distB="0" distL="0" distR="0" wp14:anchorId="0D2EFB04" wp14:editId="6467DC50">
            <wp:extent cx="3959352" cy="378561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352" cy="3785616"/>
                    </a:xfrm>
                    <a:prstGeom prst="rect">
                      <a:avLst/>
                    </a:prstGeom>
                    <a:noFill/>
                    <a:ln>
                      <a:noFill/>
                    </a:ln>
                  </pic:spPr>
                </pic:pic>
              </a:graphicData>
            </a:graphic>
          </wp:inline>
        </w:drawing>
      </w:r>
    </w:p>
    <w:p w14:paraId="65C8170A" w14:textId="797A5577" w:rsidR="00600B56" w:rsidRDefault="00600B56" w:rsidP="00600B56">
      <w:r>
        <w:t>Sketch lines at equal angular displacements. Establish boundaries for inner and outer limits of the arc-slots. Draw a circle symmetrically between boundaries. Choose the coincident point between one of the lines and the center arc as the center point of the arc. Then, 180 degrees offset from that point, draw the arc from the inner boundary to the outer boundary. Repeat for all slots.</w:t>
      </w:r>
    </w:p>
    <w:p w14:paraId="7764754E" w14:textId="4079F663" w:rsidR="00600B56" w:rsidRDefault="00600B56" w:rsidP="00600B56">
      <w:r>
        <w:t>First idea:</w:t>
      </w:r>
    </w:p>
    <w:p w14:paraId="21EE0CAF" w14:textId="30BFDA6D" w:rsidR="00600B56" w:rsidRDefault="00600B56" w:rsidP="001C5909">
      <w:pPr>
        <w:jc w:val="center"/>
      </w:pPr>
      <w:r>
        <w:rPr>
          <w:noProof/>
        </w:rPr>
        <w:lastRenderedPageBreak/>
        <w:drawing>
          <wp:inline distT="0" distB="0" distL="0" distR="0" wp14:anchorId="51EDBD95" wp14:editId="27E0D0E9">
            <wp:extent cx="3867912" cy="3685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7912" cy="3685032"/>
                    </a:xfrm>
                    <a:prstGeom prst="rect">
                      <a:avLst/>
                    </a:prstGeom>
                    <a:noFill/>
                    <a:ln>
                      <a:noFill/>
                    </a:ln>
                  </pic:spPr>
                </pic:pic>
              </a:graphicData>
            </a:graphic>
          </wp:inline>
        </w:drawing>
      </w:r>
    </w:p>
    <w:p w14:paraId="4B2B52D3" w14:textId="6C0326E5" w:rsidR="00600B56" w:rsidRDefault="001C5909" w:rsidP="00600B56">
      <w:r>
        <w:t xml:space="preserve">In my mind I was thinking that </w:t>
      </w:r>
      <w:proofErr w:type="gramStart"/>
      <w:r>
        <w:t>as long as</w:t>
      </w:r>
      <w:proofErr w:type="gramEnd"/>
      <w:r>
        <w:t xml:space="preserve"> both the back plate and front plate (behind the gear) could rotate at the same right, the circular center generated (see above) would linearly approach the gear-locking mechanism at the front. Upon further consideration, I realized that this would be a difficult method both to operate and to mount to the test stand.</w:t>
      </w:r>
    </w:p>
    <w:p w14:paraId="4E051EB5" w14:textId="798C4F56" w:rsidR="001C5909" w:rsidRDefault="001C5909" w:rsidP="00600B56">
      <w:r>
        <w:t>Idea 2:</w:t>
      </w:r>
    </w:p>
    <w:p w14:paraId="16CC9F70" w14:textId="07ED7588" w:rsidR="001C5909" w:rsidRDefault="001C5909" w:rsidP="001C5909">
      <w:pPr>
        <w:jc w:val="center"/>
      </w:pPr>
      <w:r>
        <w:rPr>
          <w:noProof/>
        </w:rPr>
        <w:lastRenderedPageBreak/>
        <w:drawing>
          <wp:inline distT="0" distB="0" distL="0" distR="0" wp14:anchorId="63D44453" wp14:editId="76BB3BAE">
            <wp:extent cx="3959352" cy="3730752"/>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352" cy="3730752"/>
                    </a:xfrm>
                    <a:prstGeom prst="rect">
                      <a:avLst/>
                    </a:prstGeom>
                    <a:noFill/>
                    <a:ln>
                      <a:noFill/>
                    </a:ln>
                  </pic:spPr>
                </pic:pic>
              </a:graphicData>
            </a:graphic>
          </wp:inline>
        </w:drawing>
      </w:r>
    </w:p>
    <w:p w14:paraId="3BC28480" w14:textId="599D3B06" w:rsidR="001C5909" w:rsidRDefault="001C5909" w:rsidP="001C5909">
      <w:pPr>
        <w:jc w:val="center"/>
      </w:pPr>
      <w:r>
        <w:t>Unlocked Position</w:t>
      </w:r>
    </w:p>
    <w:p w14:paraId="7FEE2B0B" w14:textId="5DF0CDB8" w:rsidR="001C5909" w:rsidRDefault="001C5909" w:rsidP="001C5909">
      <w:pPr>
        <w:jc w:val="center"/>
      </w:pPr>
      <w:r>
        <w:rPr>
          <w:noProof/>
        </w:rPr>
        <w:drawing>
          <wp:inline distT="0" distB="0" distL="0" distR="0" wp14:anchorId="50D0680F" wp14:editId="01095439">
            <wp:extent cx="3904488" cy="3794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8" cy="3794760"/>
                    </a:xfrm>
                    <a:prstGeom prst="rect">
                      <a:avLst/>
                    </a:prstGeom>
                    <a:noFill/>
                    <a:ln>
                      <a:noFill/>
                    </a:ln>
                  </pic:spPr>
                </pic:pic>
              </a:graphicData>
            </a:graphic>
          </wp:inline>
        </w:drawing>
      </w:r>
    </w:p>
    <w:p w14:paraId="7A1102D4" w14:textId="6E70EFB3" w:rsidR="001C5909" w:rsidRDefault="001C5909" w:rsidP="001C5909">
      <w:pPr>
        <w:jc w:val="center"/>
      </w:pPr>
      <w:r>
        <w:t>Locked Position</w:t>
      </w:r>
    </w:p>
    <w:p w14:paraId="528974A6" w14:textId="1A3E932B" w:rsidR="00EB384D" w:rsidRDefault="001C5909" w:rsidP="001C5909">
      <w:r>
        <w:lastRenderedPageBreak/>
        <w:t>This idea seemed promising to me at first, as it allowed for only one plate to rotate, making it easy to mount and easy to operate. It was also very thin and took up very little space. However, in order to accomplish this, I had to change the incremental locking to 10 degrees per increment instead of the original goal of 5 degrees. This is because the geometry for the bolts that would be placed in these slots became too small at 5 degrees per increment. There is still a problem with this design</w:t>
      </w:r>
      <w:r w:rsidR="00EB384D">
        <w:t>,</w:t>
      </w:r>
      <w:r>
        <w:t xml:space="preserve"> however. If torque is applied to the disk </w:t>
      </w:r>
      <w:r w:rsidR="00EB384D">
        <w:t>counterclockwise, the disk will remain locked. If torque is applied clockwise, the design will unlock, rendering this component useless for this application. I cannot think of an efficient way around this problem without over complicating it.</w:t>
      </w:r>
    </w:p>
    <w:p w14:paraId="6DA08606" w14:textId="77777777" w:rsidR="00EB384D" w:rsidRDefault="00EB384D" w:rsidP="001C5909"/>
    <w:p w14:paraId="4A341527" w14:textId="1C621D16" w:rsidR="00EB384D" w:rsidRDefault="00EB384D" w:rsidP="00EB384D">
      <w:pPr>
        <w:pStyle w:val="Heading1"/>
      </w:pPr>
      <w:r>
        <w:t>01/20/2020</w:t>
      </w:r>
    </w:p>
    <w:p w14:paraId="29242AB8" w14:textId="754E5727" w:rsidR="00EB384D" w:rsidRDefault="00EB384D" w:rsidP="001C5909">
      <w:r>
        <w:t>Over the weekend I had an idea for the mechanical stepper. I believe it will operate similarly to a clutch. The idea is to have one component with slots every 5 degrees emanating from the center of a circular face. The complementary component will have tabs that will slide into these slots when pressure is applied from the normal direction. Then, if torque is applied either clockwise or counterclockwise, the design will remain locked. To be demonstrated…</w:t>
      </w:r>
    </w:p>
    <w:p w14:paraId="59726B0D" w14:textId="2C192B61" w:rsidR="00EB384D" w:rsidRDefault="00EB384D" w:rsidP="001C5909">
      <w:r>
        <w:t>Idea:</w:t>
      </w:r>
    </w:p>
    <w:p w14:paraId="5CA1FABC" w14:textId="7A2CF1EC" w:rsidR="00EB384D" w:rsidRDefault="00EB384D" w:rsidP="00EB384D">
      <w:pPr>
        <w:jc w:val="center"/>
      </w:pPr>
      <w:r>
        <w:rPr>
          <w:noProof/>
        </w:rPr>
        <w:drawing>
          <wp:inline distT="0" distB="0" distL="0" distR="0" wp14:anchorId="1A3C321F" wp14:editId="3312FAD1">
            <wp:extent cx="4014216" cy="39593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tch Female.PNG"/>
                    <pic:cNvPicPr/>
                  </pic:nvPicPr>
                  <pic:blipFill>
                    <a:blip r:embed="rId15">
                      <a:extLst>
                        <a:ext uri="{28A0092B-C50C-407E-A947-70E740481C1C}">
                          <a14:useLocalDpi xmlns:a14="http://schemas.microsoft.com/office/drawing/2010/main" val="0"/>
                        </a:ext>
                      </a:extLst>
                    </a:blip>
                    <a:stretch>
                      <a:fillRect/>
                    </a:stretch>
                  </pic:blipFill>
                  <pic:spPr>
                    <a:xfrm>
                      <a:off x="0" y="0"/>
                      <a:ext cx="4014216" cy="3959352"/>
                    </a:xfrm>
                    <a:prstGeom prst="rect">
                      <a:avLst/>
                    </a:prstGeom>
                  </pic:spPr>
                </pic:pic>
              </a:graphicData>
            </a:graphic>
          </wp:inline>
        </w:drawing>
      </w:r>
    </w:p>
    <w:p w14:paraId="2949EE4F" w14:textId="3F060A5A" w:rsidR="00EB384D" w:rsidRDefault="00EB384D" w:rsidP="00EB384D">
      <w:pPr>
        <w:jc w:val="center"/>
      </w:pPr>
      <w:r>
        <w:t>“Clutch” plate with slots (female)</w:t>
      </w:r>
    </w:p>
    <w:p w14:paraId="3D7477A9" w14:textId="34D59D35" w:rsidR="00EB384D" w:rsidRDefault="00EB384D" w:rsidP="00EB384D">
      <w:pPr>
        <w:jc w:val="center"/>
      </w:pPr>
      <w:r>
        <w:rPr>
          <w:noProof/>
        </w:rPr>
        <w:lastRenderedPageBreak/>
        <w:drawing>
          <wp:inline distT="0" distB="0" distL="0" distR="0" wp14:anchorId="3690E183" wp14:editId="3BB1F375">
            <wp:extent cx="3813048"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tch Male.PNG"/>
                    <pic:cNvPicPr/>
                  </pic:nvPicPr>
                  <pic:blipFill>
                    <a:blip r:embed="rId16">
                      <a:extLst>
                        <a:ext uri="{28A0092B-C50C-407E-A947-70E740481C1C}">
                          <a14:useLocalDpi xmlns:a14="http://schemas.microsoft.com/office/drawing/2010/main" val="0"/>
                        </a:ext>
                      </a:extLst>
                    </a:blip>
                    <a:stretch>
                      <a:fillRect/>
                    </a:stretch>
                  </pic:blipFill>
                  <pic:spPr>
                    <a:xfrm>
                      <a:off x="0" y="0"/>
                      <a:ext cx="3813048" cy="3749040"/>
                    </a:xfrm>
                    <a:prstGeom prst="rect">
                      <a:avLst/>
                    </a:prstGeom>
                  </pic:spPr>
                </pic:pic>
              </a:graphicData>
            </a:graphic>
          </wp:inline>
        </w:drawing>
      </w:r>
    </w:p>
    <w:p w14:paraId="01FCBB98" w14:textId="65C7F8E8" w:rsidR="00EB384D" w:rsidRDefault="00EB384D" w:rsidP="00EB384D">
      <w:pPr>
        <w:jc w:val="center"/>
      </w:pPr>
      <w:r>
        <w:t>“Clutch” plate with tabs (male)</w:t>
      </w:r>
    </w:p>
    <w:p w14:paraId="5625943D" w14:textId="0F598369" w:rsidR="00EB384D" w:rsidRDefault="00EB384D" w:rsidP="00EB384D">
      <w:r>
        <w:t>After designing many variations of these parts and seeing them instead of just picturing them in my mind, I see no problems with the above pictured design. However, I need to figure out a way to mount them to the stand! Also, the same problem still occurred, I could only go down to a resolution of 10 degrees per increment, otherwise I felt that the geometry would be too small to 3D print reliably.</w:t>
      </w:r>
    </w:p>
    <w:p w14:paraId="636BAE7E" w14:textId="6FDD21CA" w:rsidR="00EB384D" w:rsidRDefault="00EB384D" w:rsidP="00EB384D">
      <w:r>
        <w:t>Tabs were included to help the user see how many increments of 10 degree they have rotated the plate.</w:t>
      </w:r>
    </w:p>
    <w:p w14:paraId="1166473C" w14:textId="788827AF" w:rsidR="00EB384D" w:rsidRDefault="00EB384D" w:rsidP="00EB384D">
      <w:r>
        <w:t>Mounting Solution:</w:t>
      </w:r>
    </w:p>
    <w:p w14:paraId="1A675019" w14:textId="09F2102F" w:rsidR="00EB384D" w:rsidRDefault="00EB384D" w:rsidP="00EB384D">
      <w:pPr>
        <w:jc w:val="center"/>
      </w:pPr>
      <w:r>
        <w:rPr>
          <w:noProof/>
        </w:rPr>
        <w:lastRenderedPageBreak/>
        <w:drawing>
          <wp:inline distT="0" distB="0" distL="0" distR="0" wp14:anchorId="4A8DC486" wp14:editId="34F08383">
            <wp:extent cx="3529584" cy="3520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584" cy="3520440"/>
                    </a:xfrm>
                    <a:prstGeom prst="rect">
                      <a:avLst/>
                    </a:prstGeom>
                    <a:noFill/>
                    <a:ln>
                      <a:noFill/>
                    </a:ln>
                  </pic:spPr>
                </pic:pic>
              </a:graphicData>
            </a:graphic>
          </wp:inline>
        </w:drawing>
      </w:r>
    </w:p>
    <w:p w14:paraId="26639B84" w14:textId="1D7E9257" w:rsidR="00EB384D" w:rsidRDefault="00EB384D" w:rsidP="00EB384D">
      <w:r>
        <w:t>Perhaps a sub-optimal mounting solution, but I need to move on from this problem. I increased thickness of the parts to allow for</w:t>
      </w:r>
      <w:r w:rsidR="009F6B8E">
        <w:t xml:space="preserve"> low profile M3 bolts to go through the 4 slots. I think most other solutions would have added extra bulk and I’m trying to minimize complexity and weight.</w:t>
      </w:r>
    </w:p>
    <w:p w14:paraId="51FD901F" w14:textId="47B30682" w:rsidR="009F6B8E" w:rsidRDefault="009F6B8E" w:rsidP="00EB384D">
      <w:r>
        <w:t>Assembly:</w:t>
      </w:r>
    </w:p>
    <w:p w14:paraId="3A0D90EE" w14:textId="40D80E51" w:rsidR="009F6B8E" w:rsidRDefault="009F6B8E" w:rsidP="009F6B8E">
      <w:pPr>
        <w:jc w:val="center"/>
      </w:pPr>
      <w:r>
        <w:rPr>
          <w:noProof/>
        </w:rPr>
        <w:drawing>
          <wp:inline distT="0" distB="0" distL="0" distR="0" wp14:anchorId="41F3C9D7" wp14:editId="51A84E7E">
            <wp:extent cx="3758184" cy="3557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184" cy="3557016"/>
                    </a:xfrm>
                    <a:prstGeom prst="rect">
                      <a:avLst/>
                    </a:prstGeom>
                    <a:noFill/>
                    <a:ln>
                      <a:noFill/>
                    </a:ln>
                  </pic:spPr>
                </pic:pic>
              </a:graphicData>
            </a:graphic>
          </wp:inline>
        </w:drawing>
      </w:r>
    </w:p>
    <w:p w14:paraId="3BAA0B66" w14:textId="25CC2423" w:rsidR="009F6B8E" w:rsidRDefault="009F6B8E" w:rsidP="009F6B8E">
      <w:pPr>
        <w:pStyle w:val="Heading1"/>
      </w:pPr>
      <w:r>
        <w:lastRenderedPageBreak/>
        <w:t>01/21/2020</w:t>
      </w:r>
    </w:p>
    <w:p w14:paraId="5EE19189" w14:textId="092796DF" w:rsidR="001F2246" w:rsidRDefault="009F6B8E" w:rsidP="009F6B8E">
      <w:r>
        <w:t xml:space="preserve">I’m going to leave out the repetitiveness and mistakes made in this post. Essentially, after some trial and error, I created an inter-stepper mount assembly, readjusted the measurements for the heat-pipe module, and made the arm stand arm removable. The </w:t>
      </w:r>
      <w:r w:rsidR="001F2246">
        <w:t>base</w:t>
      </w:r>
      <w:r>
        <w:t xml:space="preserve"> needs to be redesigned.</w:t>
      </w:r>
    </w:p>
    <w:p w14:paraId="22DA90F0" w14:textId="03FFC4F2" w:rsidR="001F2246" w:rsidRDefault="001F2246" w:rsidP="009F6B8E">
      <w:r>
        <w:t>I also did some other work for my co-op.</w:t>
      </w:r>
    </w:p>
    <w:p w14:paraId="72DFBCEC" w14:textId="0E06DAB9" w:rsidR="009F6B8E" w:rsidRDefault="009F6B8E" w:rsidP="009F6B8E">
      <w:pPr>
        <w:jc w:val="center"/>
      </w:pPr>
      <w:r>
        <w:rPr>
          <w:noProof/>
        </w:rPr>
        <w:drawing>
          <wp:inline distT="0" distB="0" distL="0" distR="0" wp14:anchorId="7185AC52" wp14:editId="7E7704C6">
            <wp:extent cx="3300984" cy="3401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984" cy="3401568"/>
                    </a:xfrm>
                    <a:prstGeom prst="rect">
                      <a:avLst/>
                    </a:prstGeom>
                    <a:noFill/>
                    <a:ln>
                      <a:noFill/>
                    </a:ln>
                  </pic:spPr>
                </pic:pic>
              </a:graphicData>
            </a:graphic>
          </wp:inline>
        </w:drawing>
      </w:r>
    </w:p>
    <w:p w14:paraId="3801A919" w14:textId="19C212CF" w:rsidR="009F6B8E" w:rsidRDefault="009F6B8E" w:rsidP="009F6B8E">
      <w:pPr>
        <w:jc w:val="center"/>
      </w:pPr>
      <w:r>
        <w:t>Inter-stepper mount assembly</w:t>
      </w:r>
    </w:p>
    <w:p w14:paraId="45585568" w14:textId="722BE4E1" w:rsidR="009F6B8E" w:rsidRDefault="001F2246" w:rsidP="009F6B8E">
      <w:pPr>
        <w:jc w:val="center"/>
      </w:pPr>
      <w:r>
        <w:rPr>
          <w:noProof/>
        </w:rPr>
        <w:lastRenderedPageBreak/>
        <w:drawing>
          <wp:inline distT="0" distB="0" distL="0" distR="0" wp14:anchorId="18F88294" wp14:editId="045B828E">
            <wp:extent cx="4105656" cy="456285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 So far.PNG"/>
                    <pic:cNvPicPr/>
                  </pic:nvPicPr>
                  <pic:blipFill>
                    <a:blip r:embed="rId20">
                      <a:extLst>
                        <a:ext uri="{28A0092B-C50C-407E-A947-70E740481C1C}">
                          <a14:useLocalDpi xmlns:a14="http://schemas.microsoft.com/office/drawing/2010/main" val="0"/>
                        </a:ext>
                      </a:extLst>
                    </a:blip>
                    <a:stretch>
                      <a:fillRect/>
                    </a:stretch>
                  </pic:blipFill>
                  <pic:spPr>
                    <a:xfrm>
                      <a:off x="0" y="0"/>
                      <a:ext cx="4105656" cy="4562856"/>
                    </a:xfrm>
                    <a:prstGeom prst="rect">
                      <a:avLst/>
                    </a:prstGeom>
                  </pic:spPr>
                </pic:pic>
              </a:graphicData>
            </a:graphic>
          </wp:inline>
        </w:drawing>
      </w:r>
    </w:p>
    <w:p w14:paraId="5EFBC330" w14:textId="3FA2AFED" w:rsidR="009F6B8E" w:rsidRDefault="009F6B8E" w:rsidP="009F6B8E">
      <w:pPr>
        <w:jc w:val="center"/>
      </w:pPr>
      <w:r>
        <w:t>The assembly so far…</w:t>
      </w:r>
    </w:p>
    <w:p w14:paraId="5F43F1D6" w14:textId="1F5D8DE6" w:rsidR="009F6B8E" w:rsidRDefault="001F2246" w:rsidP="001F2246">
      <w:pPr>
        <w:pStyle w:val="Heading1"/>
      </w:pPr>
      <w:r w:rsidRPr="001F2246">
        <w:t>01/22/2020</w:t>
      </w:r>
    </w:p>
    <w:p w14:paraId="63196FA4" w14:textId="3A883AC9" w:rsidR="00E857E2" w:rsidRDefault="00E857E2" w:rsidP="00E857E2">
      <w:r>
        <w:t>I created a base:</w:t>
      </w:r>
    </w:p>
    <w:p w14:paraId="1743F13C" w14:textId="4D68D6A4" w:rsidR="00E857E2" w:rsidRPr="00E857E2" w:rsidRDefault="00E857E2" w:rsidP="00E857E2">
      <w:pPr>
        <w:jc w:val="center"/>
      </w:pPr>
      <w:r>
        <w:rPr>
          <w:noProof/>
        </w:rPr>
        <w:lastRenderedPageBreak/>
        <w:drawing>
          <wp:inline distT="0" distB="0" distL="0" distR="0" wp14:anchorId="0DDFF81D" wp14:editId="49FF36A8">
            <wp:extent cx="4123944" cy="4069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944" cy="4069080"/>
                    </a:xfrm>
                    <a:prstGeom prst="rect">
                      <a:avLst/>
                    </a:prstGeom>
                    <a:noFill/>
                    <a:ln>
                      <a:noFill/>
                    </a:ln>
                  </pic:spPr>
                </pic:pic>
              </a:graphicData>
            </a:graphic>
          </wp:inline>
        </w:drawing>
      </w:r>
    </w:p>
    <w:p w14:paraId="43ACFCFE" w14:textId="01F922EB" w:rsidR="001F2246" w:rsidRDefault="001F2246" w:rsidP="001F2246">
      <w:r>
        <w:t>It took a long time to figure out what type of component would mount effectively between the heat-pipe module and the mechanical stepper that would still leave room for human operation, disassembly/reassembly, and allow the application of pressure along the rotation axis when the system needs to be locked. After many iterations and designed parts that I threw away, I arrived at this design:</w:t>
      </w:r>
    </w:p>
    <w:p w14:paraId="4DBD496B" w14:textId="69594DD8" w:rsidR="009F37C3" w:rsidRDefault="009F37C3" w:rsidP="009F37C3">
      <w:pPr>
        <w:jc w:val="center"/>
      </w:pPr>
      <w:r>
        <w:rPr>
          <w:noProof/>
        </w:rPr>
        <w:lastRenderedPageBreak/>
        <w:drawing>
          <wp:inline distT="0" distB="0" distL="0" distR="0" wp14:anchorId="7025B094" wp14:editId="16814330">
            <wp:extent cx="5091183"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 to Stepper Mount.PNG"/>
                    <pic:cNvPicPr/>
                  </pic:nvPicPr>
                  <pic:blipFill>
                    <a:blip r:embed="rId22">
                      <a:extLst>
                        <a:ext uri="{28A0092B-C50C-407E-A947-70E740481C1C}">
                          <a14:useLocalDpi xmlns:a14="http://schemas.microsoft.com/office/drawing/2010/main" val="0"/>
                        </a:ext>
                      </a:extLst>
                    </a:blip>
                    <a:stretch>
                      <a:fillRect/>
                    </a:stretch>
                  </pic:blipFill>
                  <pic:spPr>
                    <a:xfrm>
                      <a:off x="0" y="0"/>
                      <a:ext cx="5094812" cy="3745993"/>
                    </a:xfrm>
                    <a:prstGeom prst="rect">
                      <a:avLst/>
                    </a:prstGeom>
                  </pic:spPr>
                </pic:pic>
              </a:graphicData>
            </a:graphic>
          </wp:inline>
        </w:drawing>
      </w:r>
    </w:p>
    <w:p w14:paraId="220C3A00" w14:textId="3E861AE1" w:rsidR="009F37C3" w:rsidRDefault="009F37C3" w:rsidP="009F37C3">
      <w:pPr>
        <w:jc w:val="center"/>
      </w:pPr>
      <w:r>
        <w:t xml:space="preserve"> </w:t>
      </w:r>
      <w:r>
        <w:rPr>
          <w:noProof/>
        </w:rPr>
        <w:drawing>
          <wp:inline distT="0" distB="0" distL="0" distR="0" wp14:anchorId="39C1F4F8" wp14:editId="6C09AD78">
            <wp:extent cx="3758184" cy="3474720"/>
            <wp:effectExtent l="0" t="0" r="0" b="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pe to Stepper Mount partial assy.PNG"/>
                    <pic:cNvPicPr/>
                  </pic:nvPicPr>
                  <pic:blipFill>
                    <a:blip r:embed="rId23">
                      <a:extLst>
                        <a:ext uri="{28A0092B-C50C-407E-A947-70E740481C1C}">
                          <a14:useLocalDpi xmlns:a14="http://schemas.microsoft.com/office/drawing/2010/main" val="0"/>
                        </a:ext>
                      </a:extLst>
                    </a:blip>
                    <a:stretch>
                      <a:fillRect/>
                    </a:stretch>
                  </pic:blipFill>
                  <pic:spPr>
                    <a:xfrm>
                      <a:off x="0" y="0"/>
                      <a:ext cx="3758184" cy="3474720"/>
                    </a:xfrm>
                    <a:prstGeom prst="rect">
                      <a:avLst/>
                    </a:prstGeom>
                  </pic:spPr>
                </pic:pic>
              </a:graphicData>
            </a:graphic>
          </wp:inline>
        </w:drawing>
      </w:r>
    </w:p>
    <w:p w14:paraId="7C6934CC" w14:textId="17D83326" w:rsidR="009F37C3" w:rsidRDefault="009F37C3" w:rsidP="009F37C3">
      <w:r>
        <w:t>I’ve realized that the complexity of this geometry would make it not only difficult to print, but would create a variety of unnecessary stress concentrations that I don’t think make sense to impose for the sake of aesthetics (and the aesthetic really isn’t that great).</w:t>
      </w:r>
    </w:p>
    <w:p w14:paraId="5C2EF233" w14:textId="5A3ADDD8" w:rsidR="009F37C3" w:rsidRDefault="009F37C3" w:rsidP="009F37C3">
      <w:r>
        <w:lastRenderedPageBreak/>
        <w:t>Time for a redesign</w:t>
      </w:r>
      <w:r w:rsidR="00E857E2">
        <w:t>…</w:t>
      </w:r>
    </w:p>
    <w:p w14:paraId="0FBCEBB0" w14:textId="596C641D" w:rsidR="009F37C3" w:rsidRDefault="009F37C3" w:rsidP="009F37C3">
      <w:pPr>
        <w:jc w:val="center"/>
      </w:pPr>
      <w:r>
        <w:rPr>
          <w:noProof/>
        </w:rPr>
        <w:drawing>
          <wp:inline distT="0" distB="0" distL="0" distR="0" wp14:anchorId="3E215AD4" wp14:editId="03F7EDDA">
            <wp:extent cx="3858768" cy="3090672"/>
            <wp:effectExtent l="0" t="0" r="8890" b="0"/>
            <wp:docPr id="17" name="Picture 17"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 to stepper 2.PNG"/>
                    <pic:cNvPicPr/>
                  </pic:nvPicPr>
                  <pic:blipFill>
                    <a:blip r:embed="rId24">
                      <a:extLst>
                        <a:ext uri="{28A0092B-C50C-407E-A947-70E740481C1C}">
                          <a14:useLocalDpi xmlns:a14="http://schemas.microsoft.com/office/drawing/2010/main" val="0"/>
                        </a:ext>
                      </a:extLst>
                    </a:blip>
                    <a:stretch>
                      <a:fillRect/>
                    </a:stretch>
                  </pic:blipFill>
                  <pic:spPr>
                    <a:xfrm>
                      <a:off x="0" y="0"/>
                      <a:ext cx="3858768" cy="3090672"/>
                    </a:xfrm>
                    <a:prstGeom prst="rect">
                      <a:avLst/>
                    </a:prstGeom>
                  </pic:spPr>
                </pic:pic>
              </a:graphicData>
            </a:graphic>
          </wp:inline>
        </w:drawing>
      </w:r>
    </w:p>
    <w:p w14:paraId="2E4994E9" w14:textId="524FAB2B" w:rsidR="009F37C3" w:rsidRDefault="009F37C3" w:rsidP="009F37C3">
      <w:pPr>
        <w:jc w:val="both"/>
      </w:pPr>
      <w:r>
        <w:t>Much better. Obeys the K.I.S.S principle, leaves less room for unnecessary stresses, and leaves room for a human hand.</w:t>
      </w:r>
    </w:p>
    <w:p w14:paraId="7B2C09B3" w14:textId="39DA214B" w:rsidR="009F37C3" w:rsidRDefault="009F37C3" w:rsidP="009F37C3">
      <w:pPr>
        <w:jc w:val="center"/>
      </w:pPr>
      <w:r>
        <w:rPr>
          <w:noProof/>
        </w:rPr>
        <w:drawing>
          <wp:inline distT="0" distB="0" distL="0" distR="0" wp14:anchorId="1A707E19" wp14:editId="74213AD0">
            <wp:extent cx="4014216" cy="3611880"/>
            <wp:effectExtent l="0" t="0" r="5715" b="7620"/>
            <wp:docPr id="18" name="Picture 18" descr="A close up of a light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20.PNG"/>
                    <pic:cNvPicPr/>
                  </pic:nvPicPr>
                  <pic:blipFill>
                    <a:blip r:embed="rId25">
                      <a:extLst>
                        <a:ext uri="{28A0092B-C50C-407E-A947-70E740481C1C}">
                          <a14:useLocalDpi xmlns:a14="http://schemas.microsoft.com/office/drawing/2010/main" val="0"/>
                        </a:ext>
                      </a:extLst>
                    </a:blip>
                    <a:stretch>
                      <a:fillRect/>
                    </a:stretch>
                  </pic:blipFill>
                  <pic:spPr>
                    <a:xfrm>
                      <a:off x="0" y="0"/>
                      <a:ext cx="4014216" cy="3611880"/>
                    </a:xfrm>
                    <a:prstGeom prst="rect">
                      <a:avLst/>
                    </a:prstGeom>
                  </pic:spPr>
                </pic:pic>
              </a:graphicData>
            </a:graphic>
          </wp:inline>
        </w:drawing>
      </w:r>
    </w:p>
    <w:p w14:paraId="003C0B19" w14:textId="28C056EF" w:rsidR="009F37C3" w:rsidRDefault="009F37C3" w:rsidP="009F37C3">
      <w:pPr>
        <w:jc w:val="center"/>
      </w:pPr>
      <w:r>
        <w:t>Base design and assembly so far.</w:t>
      </w:r>
    </w:p>
    <w:p w14:paraId="75D3DE3F" w14:textId="5C020568" w:rsidR="00E857E2" w:rsidRDefault="00E857E2" w:rsidP="009F37C3">
      <w:pPr>
        <w:jc w:val="center"/>
      </w:pPr>
    </w:p>
    <w:p w14:paraId="6B52AE7C" w14:textId="0A4087F3" w:rsidR="00E857E2" w:rsidRDefault="00E857E2" w:rsidP="00E857E2">
      <w:r>
        <w:lastRenderedPageBreak/>
        <w:t>I don’t want to use wing nuts for the design anymore as they get in the way and just don’t quite look as professional as it should.</w:t>
      </w:r>
    </w:p>
    <w:p w14:paraId="64BC80E3" w14:textId="5EE0A624" w:rsidR="00E857E2" w:rsidRDefault="00E857E2" w:rsidP="00E857E2">
      <w:r>
        <w:t>Lucas suggested that I add an adjustable slot to the stand arm such that the height may be easily adjusted. Good idea! Will add tomorrow.</w:t>
      </w:r>
    </w:p>
    <w:p w14:paraId="115CCF85" w14:textId="77777777" w:rsidR="00E857E2" w:rsidRDefault="00E857E2" w:rsidP="00E857E2"/>
    <w:p w14:paraId="33A5EE84" w14:textId="0D51FEE1" w:rsidR="00E857E2" w:rsidRDefault="00E857E2" w:rsidP="00E857E2">
      <w:pPr>
        <w:pStyle w:val="Heading1"/>
      </w:pPr>
      <w:r>
        <w:t>01/23/2020</w:t>
      </w:r>
    </w:p>
    <w:p w14:paraId="1DABC659" w14:textId="761F0884" w:rsidR="00F0485B" w:rsidRPr="00F0485B" w:rsidRDefault="00F0485B" w:rsidP="00F0485B">
      <w:r>
        <w:t>I designed twist knobs to replace the wing nuts</w:t>
      </w:r>
      <w:r w:rsidR="004679A2">
        <w:t xml:space="preserve"> </w:t>
      </w:r>
      <w:r>
        <w:t>and made some preliminary guesses for the clearances required for this design. Most of the day was taken up by other tasks, getting oriented with the lab, meeting people, Co-Op assignment, etc. Here is the current state of the design.</w:t>
      </w:r>
    </w:p>
    <w:p w14:paraId="46874560" w14:textId="27FB60F2" w:rsidR="00E857E2" w:rsidRDefault="00F0485B" w:rsidP="00F0485B">
      <w:pPr>
        <w:jc w:val="center"/>
      </w:pPr>
      <w:r>
        <w:rPr>
          <w:noProof/>
        </w:rPr>
        <w:drawing>
          <wp:inline distT="0" distB="0" distL="0" distR="0" wp14:anchorId="702DDBA0" wp14:editId="0FCE9A5F">
            <wp:extent cx="4242816" cy="42519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42816" cy="4251960"/>
                    </a:xfrm>
                    <a:prstGeom prst="rect">
                      <a:avLst/>
                    </a:prstGeom>
                    <a:noFill/>
                    <a:ln>
                      <a:noFill/>
                    </a:ln>
                  </pic:spPr>
                </pic:pic>
              </a:graphicData>
            </a:graphic>
          </wp:inline>
        </w:drawing>
      </w:r>
    </w:p>
    <w:p w14:paraId="71C2E792" w14:textId="1493211D" w:rsidR="00F0485B" w:rsidRDefault="00F0485B" w:rsidP="00F0485B">
      <w:pPr>
        <w:pStyle w:val="Heading1"/>
      </w:pPr>
      <w:r>
        <w:t>01/24/2020</w:t>
      </w:r>
    </w:p>
    <w:p w14:paraId="6B6A21CF" w14:textId="1F96B28E" w:rsidR="00F0485B" w:rsidRDefault="00F0485B" w:rsidP="00F0485B">
      <w:r>
        <w:t xml:space="preserve">Today requires a change of pace. I purchased some nuts yesterday that will allow me to check the performance of the printer (shrinkage, warping, fitment, etc.) and therefore update some of the clearances required for the design. </w:t>
      </w:r>
      <w:r w:rsidR="004679A2">
        <w:t xml:space="preserve">I am going to print a test piece that will have a control (no clearance), 0.1 mm, 0.2 mm, 0.4mm, and 0.6 mm. </w:t>
      </w:r>
      <w:r>
        <w:t>I am also going to</w:t>
      </w:r>
      <w:r w:rsidR="004679A2">
        <w:t xml:space="preserve"> 3D</w:t>
      </w:r>
      <w:r>
        <w:t xml:space="preserve"> print a couple of knobs and see how the M8 bolts fit. </w:t>
      </w:r>
    </w:p>
    <w:p w14:paraId="1BE5A795" w14:textId="77777777" w:rsidR="004679A2" w:rsidRDefault="004679A2" w:rsidP="00F0485B">
      <w:pPr>
        <w:rPr>
          <w:noProof/>
        </w:rPr>
      </w:pPr>
    </w:p>
    <w:p w14:paraId="16865CEA" w14:textId="545AD200" w:rsidR="004679A2" w:rsidRDefault="004679A2" w:rsidP="004679A2">
      <w:pPr>
        <w:jc w:val="center"/>
      </w:pPr>
      <w:r>
        <w:rPr>
          <w:noProof/>
        </w:rPr>
        <w:lastRenderedPageBreak/>
        <w:drawing>
          <wp:inline distT="0" distB="0" distL="0" distR="0" wp14:anchorId="6DD239D8" wp14:editId="3432BE30">
            <wp:extent cx="3467100" cy="4448175"/>
            <wp:effectExtent l="4762" t="0" r="4763" b="476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30" r="19743"/>
                    <a:stretch/>
                  </pic:blipFill>
                  <pic:spPr bwMode="auto">
                    <a:xfrm rot="5400000">
                      <a:off x="0" y="0"/>
                      <a:ext cx="3467100"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5B49EA2C" w14:textId="37CC6498" w:rsidR="004679A2" w:rsidRDefault="004679A2" w:rsidP="004679A2">
      <w:r>
        <w:t>It turns out the nuts that I purchased were undersized by anywhere from 0.1 to 0.2 mm. The ABS plastic also shrank by about 0.1mm and warped slightly. It seems that the safest approach would be to build in a 0.2mm clearance based around the actual size of the nuts. This requires that I get a finished version of the design before I order parts, so I’m not wasteful in what I order. This also means I need to figure out the design of the thermal blocks, what gasket to use, and what insulation to use.</w:t>
      </w:r>
    </w:p>
    <w:p w14:paraId="501BA122" w14:textId="5C59C4AB" w:rsidR="004679A2" w:rsidRDefault="004679A2" w:rsidP="004679A2">
      <w:r>
        <w:t>I added the height adjustability</w:t>
      </w:r>
      <w:r w:rsidR="00987D08">
        <w:t xml:space="preserve"> to the arm stand</w:t>
      </w:r>
      <w:r>
        <w:t xml:space="preserve">, and updated the thicknesses on the </w:t>
      </w:r>
      <w:r w:rsidR="00987D08">
        <w:t>heat-pipe module, and</w:t>
      </w:r>
      <w:r>
        <w:t xml:space="preserve"> removed the mounting hardware as I believe I will have</w:t>
      </w:r>
      <w:r w:rsidR="00987D08">
        <w:t xml:space="preserve"> to continue adjusting this module when adding the insulation, gasket and increasing the size of the thermal blocks.</w:t>
      </w:r>
    </w:p>
    <w:p w14:paraId="7ADAB1DA" w14:textId="2E46492B" w:rsidR="00987D08" w:rsidRDefault="00987D08" w:rsidP="004679A2">
      <w:r>
        <w:t>Current state of the design:</w:t>
      </w:r>
    </w:p>
    <w:p w14:paraId="5971BEA0" w14:textId="0A840402" w:rsidR="00987D08" w:rsidRDefault="00987D08" w:rsidP="00987D08">
      <w:pPr>
        <w:jc w:val="center"/>
      </w:pPr>
      <w:r>
        <w:rPr>
          <w:noProof/>
        </w:rPr>
        <w:lastRenderedPageBreak/>
        <w:drawing>
          <wp:inline distT="0" distB="0" distL="0" distR="0" wp14:anchorId="1B910DA9" wp14:editId="0404DE3F">
            <wp:extent cx="3968496" cy="40325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496" cy="4032504"/>
                    </a:xfrm>
                    <a:prstGeom prst="rect">
                      <a:avLst/>
                    </a:prstGeom>
                    <a:noFill/>
                    <a:ln>
                      <a:noFill/>
                    </a:ln>
                  </pic:spPr>
                </pic:pic>
              </a:graphicData>
            </a:graphic>
          </wp:inline>
        </w:drawing>
      </w:r>
    </w:p>
    <w:p w14:paraId="059A7AA7" w14:textId="12600C70" w:rsidR="00D3024E" w:rsidRDefault="00D3024E" w:rsidP="00987D08">
      <w:pPr>
        <w:jc w:val="center"/>
      </w:pPr>
    </w:p>
    <w:p w14:paraId="09C9DC9E" w14:textId="5FA51CFA" w:rsidR="00D3024E" w:rsidRDefault="00D3024E" w:rsidP="00D3024E">
      <w:pPr>
        <w:pStyle w:val="Heading1"/>
      </w:pPr>
      <w:r>
        <w:t>01/2</w:t>
      </w:r>
      <w:r w:rsidR="00F75559">
        <w:t>6</w:t>
      </w:r>
      <w:r>
        <w:t>/2020</w:t>
      </w:r>
    </w:p>
    <w:p w14:paraId="01CA938E" w14:textId="1F047786" w:rsidR="00D3024E" w:rsidRDefault="00D3024E" w:rsidP="00D3024E">
      <w:r>
        <w:t xml:space="preserve">I spent a significant portion of the morning editing my Work Plan and </w:t>
      </w:r>
      <w:r w:rsidR="008B27C8">
        <w:t xml:space="preserve">putting my notes together into this development journal. Now I am going </w:t>
      </w:r>
      <w:r w:rsidR="000A1A1D">
        <w:t xml:space="preserve">refine some clearances for the mechanical stepper, </w:t>
      </w:r>
      <w:r w:rsidR="000A1A1D" w:rsidRPr="00445245">
        <w:rPr>
          <w:strike/>
        </w:rPr>
        <w:t>convert to STL, and print a couple test pieces.</w:t>
      </w:r>
    </w:p>
    <w:p w14:paraId="096A1657" w14:textId="3B06AA78" w:rsidR="00C46B7E" w:rsidRDefault="00445245" w:rsidP="00D3024E">
      <w:r>
        <w:t xml:space="preserve">I have completed adding clearances to </w:t>
      </w:r>
      <w:r w:rsidR="002B7825">
        <w:t>all</w:t>
      </w:r>
      <w:r>
        <w:t xml:space="preserve"> the </w:t>
      </w:r>
      <w:r w:rsidR="002B7825">
        <w:t>parts and</w:t>
      </w:r>
      <w:r>
        <w:t xml:space="preserve"> attaching them to global equations such that they can be easily adjusted. </w:t>
      </w:r>
      <w:r w:rsidR="002B7825">
        <w:t xml:space="preserve">I have just received access to the </w:t>
      </w:r>
      <w:proofErr w:type="spellStart"/>
      <w:r w:rsidR="002B7825">
        <w:t>i</w:t>
      </w:r>
      <w:proofErr w:type="spellEnd"/>
      <w:r w:rsidR="002B7825">
        <w:t xml:space="preserve">-Lab which has 3D printers capable of printing at finer resolutions, therefore I am going to delay printing more test pieces until I can use these printers. A minimum layer height of ~0.175, and accuracy of +/- 0.2 mm on the </w:t>
      </w:r>
      <w:proofErr w:type="spellStart"/>
      <w:r w:rsidR="00586161">
        <w:t>Fortus</w:t>
      </w:r>
      <w:proofErr w:type="spellEnd"/>
      <w:r w:rsidR="00586161">
        <w:t xml:space="preserve"> 250mc </w:t>
      </w:r>
      <w:r w:rsidR="002B7825">
        <w:t>ABS printer gives too much room for error when trying to predict how “snug” a fit will be.</w:t>
      </w:r>
    </w:p>
    <w:p w14:paraId="3BAE4C32" w14:textId="5FFE8FEA" w:rsidR="002B7825" w:rsidRDefault="002B7825" w:rsidP="002B7825">
      <w:pPr>
        <w:jc w:val="center"/>
      </w:pPr>
      <w:r>
        <w:rPr>
          <w:noProof/>
        </w:rPr>
        <w:lastRenderedPageBreak/>
        <w:drawing>
          <wp:inline distT="0" distB="0" distL="0" distR="0" wp14:anchorId="70B8F274" wp14:editId="68B77075">
            <wp:extent cx="5166360" cy="448056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earances.PNG"/>
                    <pic:cNvPicPr/>
                  </pic:nvPicPr>
                  <pic:blipFill>
                    <a:blip r:embed="rId29">
                      <a:extLst>
                        <a:ext uri="{28A0092B-C50C-407E-A947-70E740481C1C}">
                          <a14:useLocalDpi xmlns:a14="http://schemas.microsoft.com/office/drawing/2010/main" val="0"/>
                        </a:ext>
                      </a:extLst>
                    </a:blip>
                    <a:stretch>
                      <a:fillRect/>
                    </a:stretch>
                  </pic:blipFill>
                  <pic:spPr>
                    <a:xfrm>
                      <a:off x="0" y="0"/>
                      <a:ext cx="5166360" cy="4480560"/>
                    </a:xfrm>
                    <a:prstGeom prst="rect">
                      <a:avLst/>
                    </a:prstGeom>
                  </pic:spPr>
                </pic:pic>
              </a:graphicData>
            </a:graphic>
          </wp:inline>
        </w:drawing>
      </w:r>
    </w:p>
    <w:p w14:paraId="200E8D22" w14:textId="393FA2C4" w:rsidR="00586161" w:rsidRPr="00586161" w:rsidRDefault="0064100C" w:rsidP="00586161">
      <w:r>
        <w:t xml:space="preserve">Worked on calculations for thermal blocks for the rest of the day. File saved as </w:t>
      </w:r>
      <w:r w:rsidRPr="00FD0E60">
        <w:rPr>
          <w:strike/>
        </w:rPr>
        <w:t>Thermal_Calculations.m</w:t>
      </w:r>
      <w:r w:rsidRPr="00586161">
        <w:t xml:space="preserve"> </w:t>
      </w:r>
      <w:r w:rsidR="00FD0E60">
        <w:t xml:space="preserve">Thermal_Block_Calculations.m </w:t>
      </w:r>
      <w:r w:rsidRPr="00586161">
        <w:t>in the Test Stand &gt; Code folder.</w:t>
      </w:r>
    </w:p>
    <w:p w14:paraId="55BA197D" w14:textId="64DCF90C" w:rsidR="00586161" w:rsidRPr="00586161" w:rsidRDefault="00586161" w:rsidP="00586161">
      <w:pPr>
        <w:pStyle w:val="ListParagraph"/>
        <w:numPr>
          <w:ilvl w:val="0"/>
          <w:numId w:val="2"/>
        </w:numPr>
        <w:rPr>
          <w:rFonts w:ascii="Times New Roman" w:hAnsi="Times New Roman" w:cs="Times New Roman"/>
          <w:sz w:val="24"/>
          <w:szCs w:val="24"/>
        </w:rPr>
      </w:pPr>
      <w:r w:rsidRPr="00586161">
        <w:rPr>
          <w:rFonts w:ascii="Times New Roman" w:hAnsi="Times New Roman" w:cs="Times New Roman"/>
          <w:sz w:val="24"/>
          <w:szCs w:val="24"/>
        </w:rPr>
        <w:t>Need information on mass flow rate from heating an</w:t>
      </w:r>
      <w:r>
        <w:rPr>
          <w:rFonts w:ascii="Times New Roman" w:hAnsi="Times New Roman" w:cs="Times New Roman"/>
          <w:sz w:val="24"/>
          <w:szCs w:val="24"/>
        </w:rPr>
        <w:t>d</w:t>
      </w:r>
      <w:r w:rsidRPr="00586161">
        <w:rPr>
          <w:rFonts w:ascii="Times New Roman" w:hAnsi="Times New Roman" w:cs="Times New Roman"/>
          <w:sz w:val="24"/>
          <w:szCs w:val="24"/>
        </w:rPr>
        <w:t xml:space="preserve"> cooling reservoirs to help size the thermal blocks.</w:t>
      </w:r>
    </w:p>
    <w:p w14:paraId="726FB668" w14:textId="21FA9C7F" w:rsidR="00586161" w:rsidRPr="00586161" w:rsidRDefault="00586161" w:rsidP="00586161">
      <w:pPr>
        <w:pStyle w:val="ListParagraph"/>
        <w:numPr>
          <w:ilvl w:val="0"/>
          <w:numId w:val="2"/>
        </w:numPr>
        <w:rPr>
          <w:rFonts w:ascii="Times New Roman" w:hAnsi="Times New Roman" w:cs="Times New Roman"/>
          <w:sz w:val="24"/>
          <w:szCs w:val="24"/>
        </w:rPr>
      </w:pPr>
      <w:r w:rsidRPr="00586161">
        <w:rPr>
          <w:rFonts w:ascii="Times New Roman" w:hAnsi="Times New Roman" w:cs="Times New Roman"/>
          <w:sz w:val="24"/>
          <w:szCs w:val="24"/>
        </w:rPr>
        <w:t xml:space="preserve">Possibly going with the </w:t>
      </w:r>
      <w:r>
        <w:rPr>
          <w:rFonts w:ascii="Times New Roman" w:hAnsi="Times New Roman" w:cs="Times New Roman"/>
          <w:sz w:val="24"/>
          <w:szCs w:val="24"/>
        </w:rPr>
        <w:t>O</w:t>
      </w:r>
      <w:r w:rsidRPr="00586161">
        <w:rPr>
          <w:rFonts w:ascii="Times New Roman" w:hAnsi="Times New Roman" w:cs="Times New Roman"/>
          <w:sz w:val="24"/>
          <w:szCs w:val="24"/>
        </w:rPr>
        <w:t>nyx material as a solution for the thermal blocks? Very low thermal conductivity</w:t>
      </w:r>
      <w:r>
        <w:rPr>
          <w:rFonts w:ascii="Times New Roman" w:hAnsi="Times New Roman" w:cs="Times New Roman"/>
          <w:sz w:val="24"/>
          <w:szCs w:val="24"/>
        </w:rPr>
        <w:t xml:space="preserve"> (0.25 W/</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r w:rsidRPr="00586161">
        <w:rPr>
          <w:rFonts w:ascii="Times New Roman" w:hAnsi="Times New Roman" w:cs="Times New Roman"/>
          <w:sz w:val="24"/>
          <w:szCs w:val="24"/>
        </w:rPr>
        <w:t xml:space="preserve"> compared to Inconel</w:t>
      </w:r>
      <w:r>
        <w:rPr>
          <w:rFonts w:ascii="Times New Roman" w:hAnsi="Times New Roman" w:cs="Times New Roman"/>
          <w:sz w:val="24"/>
          <w:szCs w:val="24"/>
        </w:rPr>
        <w:t xml:space="preserve"> (15 W/</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r w:rsidRPr="00586161">
        <w:rPr>
          <w:rFonts w:ascii="Times New Roman" w:hAnsi="Times New Roman" w:cs="Times New Roman"/>
          <w:sz w:val="24"/>
          <w:szCs w:val="24"/>
        </w:rPr>
        <w:t xml:space="preserve"> which should help with heat retention in the fluid. The deflection temperature is </w:t>
      </w:r>
      <w:r w:rsidRPr="00586161">
        <w:rPr>
          <w:rFonts w:ascii="Times New Roman" w:hAnsi="Times New Roman" w:cs="Times New Roman"/>
          <w:color w:val="00B050"/>
          <w:sz w:val="24"/>
          <w:szCs w:val="24"/>
        </w:rPr>
        <w:t xml:space="preserve">145 C at 66 psi (0.45 MPA). </w:t>
      </w:r>
    </w:p>
    <w:p w14:paraId="3220809E" w14:textId="106443F8" w:rsidR="00FD0E60" w:rsidRPr="00FD0E60" w:rsidRDefault="00586161" w:rsidP="00FD0E60">
      <w:pPr>
        <w:pStyle w:val="ListParagraph"/>
        <w:numPr>
          <w:ilvl w:val="0"/>
          <w:numId w:val="2"/>
        </w:numPr>
        <w:rPr>
          <w:rFonts w:ascii="Times New Roman" w:hAnsi="Times New Roman" w:cs="Times New Roman"/>
          <w:sz w:val="24"/>
          <w:szCs w:val="24"/>
        </w:rPr>
      </w:pPr>
      <w:r w:rsidRPr="00586161">
        <w:rPr>
          <w:rFonts w:ascii="Times New Roman" w:hAnsi="Times New Roman" w:cs="Times New Roman"/>
          <w:sz w:val="24"/>
          <w:szCs w:val="24"/>
        </w:rPr>
        <w:t>The onyx also has a tensile stress of 36 MPA which is substantial improved over the conservative 13 MPA estimate I used for my basic structural calculations above. This design will be over-built for its intended purpose.</w:t>
      </w:r>
    </w:p>
    <w:p w14:paraId="6BEBA5A8" w14:textId="77777777" w:rsidR="00FD0E60" w:rsidRDefault="00FD0E60">
      <w:pPr>
        <w:rPr>
          <w:b/>
          <w:bCs/>
          <w:sz w:val="32"/>
          <w:szCs w:val="32"/>
        </w:rPr>
      </w:pPr>
      <w:r>
        <w:br w:type="page"/>
      </w:r>
    </w:p>
    <w:p w14:paraId="0746575F" w14:textId="58B898C0" w:rsidR="00FD0E60" w:rsidRDefault="00FD0E60" w:rsidP="00FD0E60">
      <w:pPr>
        <w:pStyle w:val="Heading1"/>
      </w:pPr>
      <w:r>
        <w:lastRenderedPageBreak/>
        <w:t>01/2</w:t>
      </w:r>
      <w:r w:rsidR="00F75559">
        <w:t>7</w:t>
      </w:r>
      <w:r>
        <w:t>/2020</w:t>
      </w:r>
    </w:p>
    <w:p w14:paraId="37FA9418" w14:textId="2140E4F7" w:rsidR="00FD0E60" w:rsidRDefault="00FD0E60" w:rsidP="00FD0E60">
      <w:r>
        <w:t xml:space="preserve">Lots of tertiary work today (tour, applications, </w:t>
      </w:r>
      <w:proofErr w:type="spellStart"/>
      <w:r>
        <w:t>etc</w:t>
      </w:r>
      <w:proofErr w:type="spellEnd"/>
      <w:r>
        <w:t xml:space="preserve">); waiting on orientation for the </w:t>
      </w:r>
      <w:proofErr w:type="spellStart"/>
      <w:r>
        <w:t>iLab</w:t>
      </w:r>
      <w:proofErr w:type="spellEnd"/>
      <w:r>
        <w:t xml:space="preserve"> to begin printing test pieces, as well as waiting for software installation on the work laptop. I got access to the </w:t>
      </w:r>
      <w:proofErr w:type="spellStart"/>
      <w:r>
        <w:t>Markforged</w:t>
      </w:r>
      <w:proofErr w:type="spellEnd"/>
      <w:r>
        <w:t xml:space="preserve"> </w:t>
      </w:r>
      <w:proofErr w:type="spellStart"/>
      <w:r>
        <w:t>Eiger</w:t>
      </w:r>
      <w:proofErr w:type="spellEnd"/>
      <w:r>
        <w:t xml:space="preserve"> software and </w:t>
      </w:r>
      <w:proofErr w:type="spellStart"/>
      <w:r>
        <w:t>iLab</w:t>
      </w:r>
      <w:proofErr w:type="spellEnd"/>
      <w:r>
        <w:t xml:space="preserve"> Slack channel, however.</w:t>
      </w:r>
    </w:p>
    <w:p w14:paraId="7AC93FA4" w14:textId="5DC0809B" w:rsidR="00FD0E60" w:rsidRDefault="00FD0E60" w:rsidP="00FD0E60">
      <w:proofErr w:type="spellStart"/>
      <w:r>
        <w:t>Tody</w:t>
      </w:r>
      <w:proofErr w:type="spellEnd"/>
      <w:r>
        <w:t xml:space="preserve"> I gathered data regarding the feasibility of constructing a thermal block from Onyx (treating it like a pressure vessel). Structural calculations for allowable loads, internal pressures, and expected gasket performance are documented in the Thermal_Block_Calculations.m file.</w:t>
      </w:r>
    </w:p>
    <w:p w14:paraId="18EF029C" w14:textId="5724E52F" w:rsidR="00FD0E60" w:rsidRDefault="00FD0E60" w:rsidP="00FD0E60">
      <w:r>
        <w:t xml:space="preserve">Tentative Design for the thermal blocks </w:t>
      </w:r>
      <w:r w:rsidR="00A86F18">
        <w:t>including insulation and gasket</w:t>
      </w:r>
      <w:r>
        <w:t>(I’m uncertain about a rectangular pressure vessel):</w:t>
      </w:r>
    </w:p>
    <w:p w14:paraId="602F3AF9" w14:textId="271747F3" w:rsidR="00FD0E60" w:rsidRDefault="00A86F18" w:rsidP="00A86F18">
      <w:pPr>
        <w:jc w:val="center"/>
      </w:pPr>
      <w:r>
        <w:rPr>
          <w:noProof/>
        </w:rPr>
        <w:drawing>
          <wp:inline distT="0" distB="0" distL="0" distR="0" wp14:anchorId="23BFFFD3" wp14:editId="33779E8F">
            <wp:extent cx="2438400" cy="2253673"/>
            <wp:effectExtent l="0" t="0" r="0" b="0"/>
            <wp:docPr id="25" name="Picture 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Thermal Blo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5598" cy="2278811"/>
                    </a:xfrm>
                    <a:prstGeom prst="rect">
                      <a:avLst/>
                    </a:prstGeom>
                  </pic:spPr>
                </pic:pic>
              </a:graphicData>
            </a:graphic>
          </wp:inline>
        </w:drawing>
      </w:r>
      <w:r>
        <w:rPr>
          <w:noProof/>
        </w:rPr>
        <w:drawing>
          <wp:inline distT="0" distB="0" distL="0" distR="0" wp14:anchorId="6C13C89E" wp14:editId="2F3328A4">
            <wp:extent cx="2133600" cy="2238209"/>
            <wp:effectExtent l="0" t="0" r="0" b="0"/>
            <wp:docPr id="26" name="Picture 26"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Thermal Block 2.PNG"/>
                    <pic:cNvPicPr/>
                  </pic:nvPicPr>
                  <pic:blipFill rotWithShape="1">
                    <a:blip r:embed="rId31" cstate="print">
                      <a:extLst>
                        <a:ext uri="{28A0092B-C50C-407E-A947-70E740481C1C}">
                          <a14:useLocalDpi xmlns:a14="http://schemas.microsoft.com/office/drawing/2010/main" val="0"/>
                        </a:ext>
                      </a:extLst>
                    </a:blip>
                    <a:srcRect t="2381" b="2041"/>
                    <a:stretch/>
                  </pic:blipFill>
                  <pic:spPr bwMode="auto">
                    <a:xfrm>
                      <a:off x="0" y="0"/>
                      <a:ext cx="2150423" cy="2255857"/>
                    </a:xfrm>
                    <a:prstGeom prst="rect">
                      <a:avLst/>
                    </a:prstGeom>
                    <a:ln>
                      <a:noFill/>
                    </a:ln>
                    <a:extLst>
                      <a:ext uri="{53640926-AAD7-44D8-BBD7-CCE9431645EC}">
                        <a14:shadowObscured xmlns:a14="http://schemas.microsoft.com/office/drawing/2010/main"/>
                      </a:ext>
                    </a:extLst>
                  </pic:spPr>
                </pic:pic>
              </a:graphicData>
            </a:graphic>
          </wp:inline>
        </w:drawing>
      </w:r>
    </w:p>
    <w:p w14:paraId="43300454" w14:textId="0C87530B" w:rsidR="00A86F18" w:rsidRDefault="00A86F18" w:rsidP="00FD0E60">
      <w:r>
        <w:t>Assembly as of today:</w:t>
      </w:r>
    </w:p>
    <w:p w14:paraId="3E8985CB" w14:textId="02708CA8" w:rsidR="00A86F18" w:rsidRDefault="00A86F18" w:rsidP="00A86F18">
      <w:pPr>
        <w:jc w:val="center"/>
      </w:pPr>
      <w:r>
        <w:rPr>
          <w:noProof/>
        </w:rPr>
        <w:drawing>
          <wp:inline distT="0" distB="0" distL="0" distR="0" wp14:anchorId="7B829BAE" wp14:editId="572E83C4">
            <wp:extent cx="3209925" cy="32889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6928" cy="3306361"/>
                    </a:xfrm>
                    <a:prstGeom prst="rect">
                      <a:avLst/>
                    </a:prstGeom>
                    <a:noFill/>
                    <a:ln>
                      <a:noFill/>
                    </a:ln>
                  </pic:spPr>
                </pic:pic>
              </a:graphicData>
            </a:graphic>
          </wp:inline>
        </w:drawing>
      </w:r>
    </w:p>
    <w:p w14:paraId="32D0C7D3" w14:textId="536E8BE3" w:rsidR="004165D7" w:rsidRDefault="004165D7" w:rsidP="004165D7">
      <w:pPr>
        <w:pStyle w:val="Heading1"/>
      </w:pPr>
      <w:r>
        <w:lastRenderedPageBreak/>
        <w:t>0</w:t>
      </w:r>
      <w:r w:rsidR="00F75559">
        <w:t>1</w:t>
      </w:r>
      <w:r>
        <w:t>/</w:t>
      </w:r>
      <w:r w:rsidR="00F75559">
        <w:t>28</w:t>
      </w:r>
      <w:r>
        <w:t>/2020</w:t>
      </w:r>
    </w:p>
    <w:p w14:paraId="36CAFBF2" w14:textId="0DD19AD6" w:rsidR="004165D7" w:rsidRDefault="004165D7" w:rsidP="004165D7">
      <w:proofErr w:type="gramStart"/>
      <w:r>
        <w:t>The majority of</w:t>
      </w:r>
      <w:proofErr w:type="gramEnd"/>
      <w:r>
        <w:t xml:space="preserve"> the day was spent down in the lab getting acquainted with the test hardware.</w:t>
      </w:r>
    </w:p>
    <w:p w14:paraId="3D2DC275" w14:textId="52A2FB4A" w:rsidR="004165D7" w:rsidRDefault="004165D7" w:rsidP="004165D7">
      <w:r>
        <w:t>Added all new mounting hardware to the build, sized the ID of the hoses for the thermal blocks, changed the design of the rail-to-stepper mount to allow for nut slots, decreased the size height of the rail-to-stepper, and finished all clearances. Also adjusted the slot in the back</w:t>
      </w:r>
      <w:r w:rsidR="00B90BFC">
        <w:t>.</w:t>
      </w:r>
      <w:r w:rsidR="00B577AD">
        <w:t xml:space="preserve"> I </w:t>
      </w:r>
      <w:proofErr w:type="spellStart"/>
      <w:r w:rsidR="00B577AD">
        <w:t>remobed</w:t>
      </w:r>
      <w:proofErr w:type="spellEnd"/>
      <w:r w:rsidR="00B577AD">
        <w:t xml:space="preserve"> the insulation from the sides of the thermal blocks to reduce complexity because I realized that the 3mm extension (that holds the nuts) on either side of the thermal block act as insulators already.</w:t>
      </w:r>
    </w:p>
    <w:p w14:paraId="2A753671" w14:textId="18E8C7CF" w:rsidR="000A764C" w:rsidRPr="00F75559" w:rsidRDefault="000A764C" w:rsidP="000A764C">
      <w:pPr>
        <w:pStyle w:val="ListParagraph"/>
        <w:numPr>
          <w:ilvl w:val="0"/>
          <w:numId w:val="2"/>
        </w:numPr>
        <w:rPr>
          <w:b/>
          <w:bCs/>
          <w:color w:val="70AD47" w:themeColor="accent6"/>
        </w:rPr>
      </w:pPr>
      <w:r w:rsidRPr="00F75559">
        <w:rPr>
          <w:b/>
          <w:bCs/>
          <w:color w:val="70AD47" w:themeColor="accent6"/>
        </w:rPr>
        <w:t>Adjust L-Bracket!</w:t>
      </w:r>
      <w:r w:rsidR="00F75559" w:rsidRPr="00F75559">
        <w:rPr>
          <w:b/>
          <w:bCs/>
          <w:color w:val="70AD47" w:themeColor="accent6"/>
        </w:rPr>
        <w:t xml:space="preserve"> (completed 01/21/20)</w:t>
      </w:r>
    </w:p>
    <w:p w14:paraId="122F9146" w14:textId="3F8724AC" w:rsidR="00B90BFC" w:rsidRDefault="00B90BFC" w:rsidP="004165D7">
      <w:r>
        <w:t>Assembly as of today:</w:t>
      </w:r>
    </w:p>
    <w:p w14:paraId="3E96AFC1" w14:textId="1F6F2DB7" w:rsidR="009F67B4" w:rsidRDefault="009F67B4" w:rsidP="009F67B4">
      <w:pPr>
        <w:jc w:val="center"/>
      </w:pPr>
      <w:r>
        <w:rPr>
          <w:noProof/>
        </w:rPr>
        <w:drawing>
          <wp:inline distT="0" distB="0" distL="0" distR="0" wp14:anchorId="07397CDB" wp14:editId="24A9D482">
            <wp:extent cx="3913632" cy="3767328"/>
            <wp:effectExtent l="0" t="0" r="0" b="5080"/>
            <wp:docPr id="28" name="Picture 2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920.PNG"/>
                    <pic:cNvPicPr/>
                  </pic:nvPicPr>
                  <pic:blipFill>
                    <a:blip r:embed="rId33">
                      <a:extLst>
                        <a:ext uri="{28A0092B-C50C-407E-A947-70E740481C1C}">
                          <a14:useLocalDpi xmlns:a14="http://schemas.microsoft.com/office/drawing/2010/main" val="0"/>
                        </a:ext>
                      </a:extLst>
                    </a:blip>
                    <a:stretch>
                      <a:fillRect/>
                    </a:stretch>
                  </pic:blipFill>
                  <pic:spPr>
                    <a:xfrm>
                      <a:off x="0" y="0"/>
                      <a:ext cx="3913632" cy="3767328"/>
                    </a:xfrm>
                    <a:prstGeom prst="rect">
                      <a:avLst/>
                    </a:prstGeom>
                  </pic:spPr>
                </pic:pic>
              </a:graphicData>
            </a:graphic>
          </wp:inline>
        </w:drawing>
      </w:r>
    </w:p>
    <w:p w14:paraId="042A4CAB" w14:textId="77777777" w:rsidR="00F75559" w:rsidRDefault="00F75559">
      <w:pPr>
        <w:rPr>
          <w:b/>
          <w:bCs/>
          <w:sz w:val="32"/>
          <w:szCs w:val="32"/>
        </w:rPr>
      </w:pPr>
      <w:r>
        <w:br w:type="page"/>
      </w:r>
    </w:p>
    <w:p w14:paraId="5F803C99" w14:textId="122A8483" w:rsidR="00B90BFC" w:rsidRDefault="00F75559" w:rsidP="00F75559">
      <w:pPr>
        <w:pStyle w:val="Heading1"/>
      </w:pPr>
      <w:r>
        <w:lastRenderedPageBreak/>
        <w:t>01/29/2020 - 02/05/2020</w:t>
      </w:r>
    </w:p>
    <w:p w14:paraId="01036BE8" w14:textId="7A93C647" w:rsidR="00F75559" w:rsidRDefault="00F75559" w:rsidP="00F75559">
      <w:r>
        <w:t xml:space="preserve">The end of last week and the beginning of this week ramped up. I’m working on 4 simultaneous projects </w:t>
      </w:r>
      <w:proofErr w:type="gramStart"/>
      <w:r>
        <w:t>at the moment</w:t>
      </w:r>
      <w:proofErr w:type="gramEnd"/>
      <w:r>
        <w:t>: Building a test station, finishing my test stand, testing PMC materials, and helping with the airfoil cascade.</w:t>
      </w:r>
    </w:p>
    <w:p w14:paraId="5CEBA61A" w14:textId="0015F571" w:rsidR="00F75559" w:rsidRDefault="00F75559" w:rsidP="00F75559">
      <w:r>
        <w:t>Regarding the test station, we (Phil and I) cannibalized parts from another apparatus, I sized our equipment and made some simple drawings to dimension the station. We went to the machine shop and cut a variety of metal parts (Phil also gave me a tour of the facility). Ezra and I assembled the station frame, then I sized then cut some plexiglass to fit, and Phil and Jeff cut it to size. Ezra, Phil and I then assembled the drilled and mounted the plexiglass.</w:t>
      </w:r>
    </w:p>
    <w:p w14:paraId="0B082E4B" w14:textId="4865DAD0" w:rsidR="00F75559" w:rsidRDefault="00F75559" w:rsidP="006F5E53">
      <w:pPr>
        <w:jc w:val="center"/>
      </w:pPr>
      <w:r>
        <w:rPr>
          <w:noProof/>
        </w:rPr>
        <w:drawing>
          <wp:inline distT="0" distB="0" distL="0" distR="0" wp14:anchorId="285D29C0" wp14:editId="675DA629">
            <wp:extent cx="4895850" cy="3669923"/>
            <wp:effectExtent l="3492" t="0" r="3493" b="349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896707" cy="3670565"/>
                    </a:xfrm>
                    <a:prstGeom prst="rect">
                      <a:avLst/>
                    </a:prstGeom>
                    <a:noFill/>
                    <a:ln>
                      <a:noFill/>
                    </a:ln>
                  </pic:spPr>
                </pic:pic>
              </a:graphicData>
            </a:graphic>
          </wp:inline>
        </w:drawing>
      </w:r>
    </w:p>
    <w:p w14:paraId="1A39A1C2" w14:textId="7CC47FFB" w:rsidR="00F75559" w:rsidRDefault="00F75559" w:rsidP="00F75559">
      <w:r>
        <w:t>All the test stand parts were printed, the fasteners ordered, and the parts assembled. The only remaining task for the test stand is to order the gasket material for the thermal blocks (calculations completed today – 02/05/2020 – to find an appropriate type</w:t>
      </w:r>
      <w:proofErr w:type="gramStart"/>
      <w:r>
        <w:t>), and</w:t>
      </w:r>
      <w:proofErr w:type="gramEnd"/>
      <w:r>
        <w:t xml:space="preserve"> test the thermal blocks for leaks when running water through. Progress as of today:</w:t>
      </w:r>
    </w:p>
    <w:p w14:paraId="196EC496" w14:textId="057992B7" w:rsidR="00F75559" w:rsidRDefault="00F75559" w:rsidP="00F75559">
      <w:pPr>
        <w:jc w:val="center"/>
      </w:pPr>
      <w:r>
        <w:rPr>
          <w:noProof/>
        </w:rPr>
        <w:lastRenderedPageBreak/>
        <w:drawing>
          <wp:inline distT="0" distB="0" distL="0" distR="0" wp14:anchorId="30538D8C" wp14:editId="0B333065">
            <wp:extent cx="3959352" cy="2971800"/>
            <wp:effectExtent l="0" t="1587" r="1587" b="1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p>
    <w:p w14:paraId="23FE18F3" w14:textId="06770B85" w:rsidR="00F75559" w:rsidRDefault="00F75559" w:rsidP="00F75559">
      <w:pPr>
        <w:jc w:val="center"/>
      </w:pPr>
    </w:p>
    <w:p w14:paraId="14CBB2A9" w14:textId="77777777" w:rsidR="00F75559" w:rsidRDefault="00F75559" w:rsidP="00F75559">
      <w:pPr>
        <w:jc w:val="center"/>
      </w:pPr>
      <w:r>
        <w:rPr>
          <w:noProof/>
        </w:rPr>
        <w:drawing>
          <wp:inline distT="0" distB="0" distL="0" distR="0" wp14:anchorId="699842FB" wp14:editId="494F6243">
            <wp:extent cx="5025330" cy="37719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8813" cy="3774515"/>
                    </a:xfrm>
                    <a:prstGeom prst="rect">
                      <a:avLst/>
                    </a:prstGeom>
                    <a:noFill/>
                    <a:ln>
                      <a:noFill/>
                    </a:ln>
                  </pic:spPr>
                </pic:pic>
              </a:graphicData>
            </a:graphic>
          </wp:inline>
        </w:drawing>
      </w:r>
    </w:p>
    <w:p w14:paraId="7E26F3AD" w14:textId="6591ADDF" w:rsidR="00F75559" w:rsidRDefault="00F75559" w:rsidP="00F75559">
      <w:pPr>
        <w:jc w:val="center"/>
      </w:pPr>
      <w:r>
        <w:rPr>
          <w:noProof/>
        </w:rPr>
        <w:lastRenderedPageBreak/>
        <w:drawing>
          <wp:inline distT="0" distB="0" distL="0" distR="0" wp14:anchorId="598FD54A" wp14:editId="7DF65850">
            <wp:extent cx="3895344" cy="2916936"/>
            <wp:effectExtent l="0" t="6033" r="4128" b="412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95344" cy="2916936"/>
                    </a:xfrm>
                    <a:prstGeom prst="rect">
                      <a:avLst/>
                    </a:prstGeom>
                    <a:noFill/>
                    <a:ln>
                      <a:noFill/>
                    </a:ln>
                  </pic:spPr>
                </pic:pic>
              </a:graphicData>
            </a:graphic>
          </wp:inline>
        </w:drawing>
      </w:r>
    </w:p>
    <w:p w14:paraId="2A19BB5B" w14:textId="7CD5AC8F" w:rsidR="00F75559" w:rsidRDefault="00F75559" w:rsidP="00F75559">
      <w:pPr>
        <w:jc w:val="center"/>
      </w:pPr>
      <w:r>
        <w:rPr>
          <w:noProof/>
        </w:rPr>
        <w:drawing>
          <wp:inline distT="0" distB="0" distL="0" distR="0" wp14:anchorId="6BEA40C1" wp14:editId="4CA54F07">
            <wp:extent cx="3959352" cy="2971800"/>
            <wp:effectExtent l="0" t="1587" r="1587" b="158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p>
    <w:p w14:paraId="4C5E1EAC" w14:textId="1BC9B4CF" w:rsidR="00F75559" w:rsidRDefault="00F75559" w:rsidP="00F75559">
      <w:r>
        <w:lastRenderedPageBreak/>
        <w:t>The thermal block being tested:</w:t>
      </w:r>
    </w:p>
    <w:p w14:paraId="242A2C1D" w14:textId="1425F95C" w:rsidR="00F75559" w:rsidRDefault="00F75559" w:rsidP="00F75559">
      <w:pPr>
        <w:jc w:val="center"/>
      </w:pPr>
      <w:r>
        <w:rPr>
          <w:noProof/>
        </w:rPr>
        <w:drawing>
          <wp:inline distT="0" distB="0" distL="0" distR="0" wp14:anchorId="11CCAC6B" wp14:editId="766ECFC7">
            <wp:extent cx="3959352" cy="2971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3959352" cy="2971800"/>
                    </a:xfrm>
                    <a:prstGeom prst="rect">
                      <a:avLst/>
                    </a:prstGeom>
                    <a:noFill/>
                    <a:ln>
                      <a:noFill/>
                    </a:ln>
                  </pic:spPr>
                </pic:pic>
              </a:graphicData>
            </a:graphic>
          </wp:inline>
        </w:drawing>
      </w:r>
      <w:r>
        <w:br/>
      </w:r>
      <w:r>
        <w:rPr>
          <w:noProof/>
        </w:rPr>
        <w:drawing>
          <wp:inline distT="0" distB="0" distL="0" distR="0" wp14:anchorId="59FE86ED" wp14:editId="3486D12C">
            <wp:extent cx="3959352" cy="2971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9352" cy="2971800"/>
                    </a:xfrm>
                    <a:prstGeom prst="rect">
                      <a:avLst/>
                    </a:prstGeom>
                    <a:noFill/>
                    <a:ln>
                      <a:noFill/>
                    </a:ln>
                  </pic:spPr>
                </pic:pic>
              </a:graphicData>
            </a:graphic>
          </wp:inline>
        </w:drawing>
      </w:r>
    </w:p>
    <w:p w14:paraId="1F216E82" w14:textId="6E066EEB" w:rsidR="00F75559" w:rsidRDefault="00F75559" w:rsidP="00F75559">
      <w:r>
        <w:t>We’ll see if the 3D printed tube fittings are water tight. They look rough, which could warrant a redesign if that results in leaks.</w:t>
      </w:r>
    </w:p>
    <w:p w14:paraId="34FA51A6" w14:textId="04DA543F" w:rsidR="00FB2EF5" w:rsidRDefault="00F75559" w:rsidP="00F75559">
      <w:r>
        <w:t>The PMC testing involved Mack and I doing baseline work to figure out how the thermocouples performed in our configuration. After a variety of tests,</w:t>
      </w:r>
      <w:r w:rsidR="00FB2EF5">
        <w:t xml:space="preserve"> and Ezra’s analysis of our data,</w:t>
      </w:r>
      <w:r>
        <w:t xml:space="preserve"> we discovered that our results were not steady-</w:t>
      </w:r>
      <w:proofErr w:type="gramStart"/>
      <w:r>
        <w:t>state, and</w:t>
      </w:r>
      <w:proofErr w:type="gramEnd"/>
      <w:r>
        <w:t xml:space="preserve"> have concluded that more tests need to be completed. Mack has suggested that I take the lead on the </w:t>
      </w:r>
      <w:proofErr w:type="gramStart"/>
      <w:r>
        <w:t>testing</w:t>
      </w:r>
      <w:proofErr w:type="gramEnd"/>
      <w:r>
        <w:t xml:space="preserve"> so he can focus more on the machine learning aspect of the project. I’m considering learning LabView and rewriting the software created by the previous intern to be more applicable to what we are currently doing:</w:t>
      </w:r>
    </w:p>
    <w:p w14:paraId="4493AED8" w14:textId="324FA85A" w:rsidR="00F75559" w:rsidRDefault="00F75559" w:rsidP="00F75559">
      <w:r>
        <w:lastRenderedPageBreak/>
        <w:t xml:space="preserve">All I have helped with so far on the cascade is the alignment jig (I did very little, just helped Doug with a couple small issues in </w:t>
      </w:r>
      <w:proofErr w:type="spellStart"/>
      <w:r>
        <w:t>Solidworks</w:t>
      </w:r>
      <w:proofErr w:type="spellEnd"/>
      <w:r>
        <w:t>. Here is the current state of that assembly:</w:t>
      </w:r>
    </w:p>
    <w:p w14:paraId="3C6747C8" w14:textId="518F15FB" w:rsidR="00F75559" w:rsidRDefault="00F75559" w:rsidP="00F75559">
      <w:pPr>
        <w:jc w:val="center"/>
      </w:pPr>
      <w:r>
        <w:rPr>
          <w:noProof/>
        </w:rPr>
        <w:drawing>
          <wp:inline distT="0" distB="0" distL="0" distR="0" wp14:anchorId="0878EAD0" wp14:editId="1403801F">
            <wp:extent cx="5934075" cy="444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34075" cy="4448175"/>
                    </a:xfrm>
                    <a:prstGeom prst="rect">
                      <a:avLst/>
                    </a:prstGeom>
                    <a:noFill/>
                    <a:ln>
                      <a:noFill/>
                    </a:ln>
                  </pic:spPr>
                </pic:pic>
              </a:graphicData>
            </a:graphic>
          </wp:inline>
        </w:drawing>
      </w:r>
    </w:p>
    <w:p w14:paraId="794B1EB0" w14:textId="05ED2C1F" w:rsidR="00B577AD" w:rsidRDefault="00B577AD" w:rsidP="00B577AD">
      <w:r>
        <w:t>We finished assembling the station at the end of the day:</w:t>
      </w:r>
    </w:p>
    <w:p w14:paraId="6E240689" w14:textId="40E7A043" w:rsidR="00CD4AB1" w:rsidRDefault="006F5E53" w:rsidP="00CD4AB1">
      <w:pPr>
        <w:jc w:val="center"/>
      </w:pPr>
      <w:r>
        <w:rPr>
          <w:noProof/>
        </w:rPr>
        <w:lastRenderedPageBreak/>
        <w:drawing>
          <wp:inline distT="0" distB="0" distL="0" distR="0" wp14:anchorId="7BA50510" wp14:editId="0DEF9AE0">
            <wp:extent cx="5669280" cy="42519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00205_1453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280" cy="4251960"/>
                    </a:xfrm>
                    <a:prstGeom prst="rect">
                      <a:avLst/>
                    </a:prstGeom>
                  </pic:spPr>
                </pic:pic>
              </a:graphicData>
            </a:graphic>
          </wp:inline>
        </w:drawing>
      </w:r>
    </w:p>
    <w:p w14:paraId="10FC06A8" w14:textId="77777777" w:rsidR="00CD4AB1" w:rsidRDefault="00CD4AB1" w:rsidP="00CD4AB1">
      <w:pPr>
        <w:jc w:val="center"/>
      </w:pPr>
    </w:p>
    <w:p w14:paraId="641BC63F" w14:textId="41004278" w:rsidR="00FB2EF5" w:rsidRDefault="00FB2EF5" w:rsidP="00FB2EF5">
      <w:pPr>
        <w:pStyle w:val="Heading1"/>
      </w:pPr>
      <w:r>
        <w:t>02/06/2020 – Small Redesign</w:t>
      </w:r>
    </w:p>
    <w:p w14:paraId="5ED95AC0" w14:textId="77777777" w:rsidR="00CD4AB1" w:rsidRDefault="00FB2EF5" w:rsidP="00CD4AB1">
      <w:r>
        <w:t xml:space="preserve">The refrigerating and heating </w:t>
      </w:r>
      <w:proofErr w:type="spellStart"/>
      <w:r>
        <w:t>recirculators</w:t>
      </w:r>
      <w:proofErr w:type="spellEnd"/>
      <w:r>
        <w:t xml:space="preserve"> only have 2 hoses a piece, therefore we would need to use a splitter to use four thermal blocks on the test stand. Therefore, Ezra and I decided to add support blocks on one side of the heat-pipe test </w:t>
      </w:r>
      <w:proofErr w:type="gramStart"/>
      <w:r>
        <w:t>apparatus, and</w:t>
      </w:r>
      <w:proofErr w:type="gramEnd"/>
      <w:r>
        <w:t xml:space="preserve"> use only two thermal blocks on the other side. I printed a couple test support blocks which made me aware of an issue with easily aligning the test-apparatus</w:t>
      </w:r>
      <w:r w:rsidR="008B33EB">
        <w:t>:</w:t>
      </w:r>
    </w:p>
    <w:p w14:paraId="5D7E0B18" w14:textId="066B5645" w:rsidR="008B33EB" w:rsidRDefault="00B577AD" w:rsidP="00CD4AB1">
      <w:pPr>
        <w:jc w:val="center"/>
      </w:pPr>
      <w:r>
        <w:rPr>
          <w:noProof/>
        </w:rPr>
        <w:lastRenderedPageBreak/>
        <w:drawing>
          <wp:inline distT="0" distB="0" distL="0" distR="0" wp14:anchorId="3CD77E90" wp14:editId="1E7097AF">
            <wp:extent cx="4137660" cy="3107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206_1505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4678" cy="3142849"/>
                    </a:xfrm>
                    <a:prstGeom prst="rect">
                      <a:avLst/>
                    </a:prstGeom>
                  </pic:spPr>
                </pic:pic>
              </a:graphicData>
            </a:graphic>
          </wp:inline>
        </w:drawing>
      </w:r>
    </w:p>
    <w:p w14:paraId="7B62BB2A" w14:textId="710810EB" w:rsidR="00FB2EF5" w:rsidRDefault="008B33EB" w:rsidP="00FB2EF5">
      <w:r>
        <w:t xml:space="preserve">There is nothing keeping the support blocks from sliding up and down. </w:t>
      </w:r>
      <w:r w:rsidR="00FB2EF5">
        <w:t>I have electing to include guide tabs on both the thermal block and the support blocks to allow for easier assembly. Overall though, the method for holding the test apparatus in place should work quite well:</w:t>
      </w:r>
    </w:p>
    <w:p w14:paraId="71C9ECF8" w14:textId="69754148" w:rsidR="00FB2EF5" w:rsidRDefault="00FB2EF5" w:rsidP="00FB2EF5">
      <w:pPr>
        <w:jc w:val="center"/>
      </w:pPr>
      <w:r>
        <w:rPr>
          <w:noProof/>
        </w:rPr>
        <w:drawing>
          <wp:inline distT="0" distB="0" distL="0" distR="0" wp14:anchorId="4AE009C4" wp14:editId="6BEDE0B5">
            <wp:extent cx="3947160" cy="374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7853" cy="3746138"/>
                    </a:xfrm>
                    <a:prstGeom prst="rect">
                      <a:avLst/>
                    </a:prstGeom>
                    <a:noFill/>
                    <a:ln>
                      <a:noFill/>
                    </a:ln>
                  </pic:spPr>
                </pic:pic>
              </a:graphicData>
            </a:graphic>
          </wp:inline>
        </w:drawing>
      </w:r>
    </w:p>
    <w:p w14:paraId="6342712B" w14:textId="17757D62" w:rsidR="008B33EB" w:rsidRDefault="008B33EB" w:rsidP="008B33EB">
      <w:r>
        <w:t xml:space="preserve">I have also redesigned the tube fittings. There was a lot of distortion with the print and I wasn’t sure how well it would hold, so I got a </w:t>
      </w:r>
      <w:r w:rsidR="00B577AD">
        <w:t>high-pressure</w:t>
      </w:r>
      <w:r>
        <w:t xml:space="preserve"> design from McMaster and modified it to </w:t>
      </w:r>
      <w:r>
        <w:lastRenderedPageBreak/>
        <w:t>be more 3D printer friendly. I also included my own supports that I think will work better than the default supports. I’m trying both 0.1</w:t>
      </w:r>
      <w:r w:rsidR="000A7BCD">
        <w:t xml:space="preserve"> </w:t>
      </w:r>
      <w:r>
        <w:t>mm and 0.2</w:t>
      </w:r>
      <w:r w:rsidR="000A7BCD">
        <w:t xml:space="preserve"> </w:t>
      </w:r>
      <w:r>
        <w:t>mm support material z-separation distances. We’ll see which one works best!</w:t>
      </w:r>
    </w:p>
    <w:p w14:paraId="33268461" w14:textId="6CE1BC67" w:rsidR="008B33EB" w:rsidRDefault="008B33EB" w:rsidP="008B33EB">
      <w:pPr>
        <w:jc w:val="center"/>
      </w:pPr>
      <w:r>
        <w:rPr>
          <w:noProof/>
        </w:rPr>
        <w:drawing>
          <wp:inline distT="0" distB="0" distL="0" distR="0" wp14:anchorId="6225D856" wp14:editId="1D1C86D9">
            <wp:extent cx="3528114"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be fitting test.PNG"/>
                    <pic:cNvPicPr/>
                  </pic:nvPicPr>
                  <pic:blipFill>
                    <a:blip r:embed="rId45">
                      <a:extLst>
                        <a:ext uri="{28A0092B-C50C-407E-A947-70E740481C1C}">
                          <a14:useLocalDpi xmlns:a14="http://schemas.microsoft.com/office/drawing/2010/main" val="0"/>
                        </a:ext>
                      </a:extLst>
                    </a:blip>
                    <a:stretch>
                      <a:fillRect/>
                    </a:stretch>
                  </pic:blipFill>
                  <pic:spPr>
                    <a:xfrm>
                      <a:off x="0" y="0"/>
                      <a:ext cx="3577712" cy="3067667"/>
                    </a:xfrm>
                    <a:prstGeom prst="rect">
                      <a:avLst/>
                    </a:prstGeom>
                  </pic:spPr>
                </pic:pic>
              </a:graphicData>
            </a:graphic>
          </wp:inline>
        </w:drawing>
      </w:r>
    </w:p>
    <w:p w14:paraId="140F44BC" w14:textId="4F205056" w:rsidR="00CB5928" w:rsidRDefault="00CB5928" w:rsidP="00CB5928">
      <w:pPr>
        <w:pStyle w:val="Heading1"/>
      </w:pPr>
      <w:r>
        <w:t>02/07/2020</w:t>
      </w:r>
    </w:p>
    <w:p w14:paraId="0FB7F521" w14:textId="77777777" w:rsidR="00CB5928" w:rsidRDefault="00CB5928" w:rsidP="00CB5928">
      <w:r>
        <w:t>After the test yesterday, I concluded that 0.2 mm distance between model material and support material is an acceptable balance between easy removal and proper support. The 0.1 mm test welded the support to the material and failed to remove.</w:t>
      </w:r>
    </w:p>
    <w:p w14:paraId="326A0CD4" w14:textId="77777777" w:rsidR="00C346DE" w:rsidRDefault="00C346DE" w:rsidP="00C346DE">
      <w:pPr>
        <w:jc w:val="center"/>
      </w:pPr>
      <w:r>
        <w:rPr>
          <w:noProof/>
        </w:rPr>
        <w:drawing>
          <wp:inline distT="0" distB="0" distL="0" distR="0" wp14:anchorId="52E16AC0" wp14:editId="701DA5EA">
            <wp:extent cx="4299519" cy="32232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293" cy="3230588"/>
                    </a:xfrm>
                    <a:prstGeom prst="rect">
                      <a:avLst/>
                    </a:prstGeom>
                    <a:noFill/>
                    <a:ln>
                      <a:noFill/>
                    </a:ln>
                  </pic:spPr>
                </pic:pic>
              </a:graphicData>
            </a:graphic>
          </wp:inline>
        </w:drawing>
      </w:r>
    </w:p>
    <w:p w14:paraId="297ADDA2" w14:textId="699567AA" w:rsidR="00C346DE" w:rsidRDefault="00C346DE" w:rsidP="00C346DE">
      <w:r>
        <w:lastRenderedPageBreak/>
        <w:br/>
        <w:t>I printed the support blocks from yesterday:</w:t>
      </w:r>
    </w:p>
    <w:p w14:paraId="31C69E6F" w14:textId="0F89BED1" w:rsidR="00CB5928" w:rsidRDefault="00C346DE" w:rsidP="00C346DE">
      <w:pPr>
        <w:jc w:val="center"/>
      </w:pPr>
      <w:r>
        <w:rPr>
          <w:noProof/>
        </w:rPr>
        <w:drawing>
          <wp:inline distT="0" distB="0" distL="0" distR="0" wp14:anchorId="234E4A9A" wp14:editId="2412CD5F">
            <wp:extent cx="4756915" cy="35661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7477" cy="3566581"/>
                    </a:xfrm>
                    <a:prstGeom prst="rect">
                      <a:avLst/>
                    </a:prstGeom>
                    <a:noFill/>
                    <a:ln>
                      <a:noFill/>
                    </a:ln>
                  </pic:spPr>
                </pic:pic>
              </a:graphicData>
            </a:graphic>
          </wp:inline>
        </w:drawing>
      </w:r>
    </w:p>
    <w:p w14:paraId="09EFB3AE" w14:textId="5C038ECA" w:rsidR="00CB5928" w:rsidRDefault="00C346DE" w:rsidP="00CB5928">
      <w:r>
        <w:br/>
      </w:r>
      <w:r w:rsidR="00CB5928">
        <w:t>I continued iterating the tube fitting design, and refined the design of the thermal blocks:</w:t>
      </w:r>
    </w:p>
    <w:p w14:paraId="25B6C30B" w14:textId="408BE095" w:rsidR="00CB5928" w:rsidRDefault="00CB5928" w:rsidP="00C346DE">
      <w:pPr>
        <w:jc w:val="center"/>
      </w:pPr>
      <w:r>
        <w:rPr>
          <w:noProof/>
        </w:rPr>
        <w:drawing>
          <wp:inline distT="0" distB="0" distL="0" distR="0" wp14:anchorId="5F1B18BE" wp14:editId="67A69087">
            <wp:extent cx="3730752" cy="343814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0752" cy="3438144"/>
                    </a:xfrm>
                    <a:prstGeom prst="rect">
                      <a:avLst/>
                    </a:prstGeom>
                    <a:noFill/>
                    <a:ln>
                      <a:noFill/>
                    </a:ln>
                  </pic:spPr>
                </pic:pic>
              </a:graphicData>
            </a:graphic>
          </wp:inline>
        </w:drawing>
      </w:r>
    </w:p>
    <w:p w14:paraId="51339263" w14:textId="37BB013A" w:rsidR="00CB5928" w:rsidRDefault="00CB5928" w:rsidP="00CB5928">
      <w:r>
        <w:lastRenderedPageBreak/>
        <w:t>Here they are printed and attached:</w:t>
      </w:r>
    </w:p>
    <w:p w14:paraId="48A1751A" w14:textId="0C8A5F18" w:rsidR="00CB5928" w:rsidRDefault="008F39A6" w:rsidP="008F39A6">
      <w:pPr>
        <w:jc w:val="center"/>
      </w:pPr>
      <w:r>
        <w:rPr>
          <w:noProof/>
        </w:rPr>
        <w:drawing>
          <wp:inline distT="0" distB="0" distL="0" distR="0" wp14:anchorId="4E0DEFBF" wp14:editId="10C4D39C">
            <wp:extent cx="4518660" cy="338754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9895" cy="3388471"/>
                    </a:xfrm>
                    <a:prstGeom prst="rect">
                      <a:avLst/>
                    </a:prstGeom>
                    <a:noFill/>
                    <a:ln>
                      <a:noFill/>
                    </a:ln>
                  </pic:spPr>
                </pic:pic>
              </a:graphicData>
            </a:graphic>
          </wp:inline>
        </w:drawing>
      </w:r>
    </w:p>
    <w:p w14:paraId="336ED57D" w14:textId="3D30CA69" w:rsidR="00415906" w:rsidRDefault="00415906" w:rsidP="00415906">
      <w:r>
        <w:t xml:space="preserve">I tested for leaks and fitments </w:t>
      </w:r>
      <w:bookmarkStart w:id="0" w:name="_GoBack"/>
      <w:bookmarkEnd w:id="0"/>
      <w:r>
        <w:t>and everything looks great.</w:t>
      </w:r>
    </w:p>
    <w:p w14:paraId="79FBB9C9" w14:textId="24E3A1EF" w:rsidR="00CB5928" w:rsidRDefault="00CB5928" w:rsidP="00CB5928">
      <w:r>
        <w:t>At this point I am ready for testing. The only thing I am waiting on is the insulation material.</w:t>
      </w:r>
      <w:r w:rsidR="000A7BCD">
        <w:t xml:space="preserve"> As of today, I have tabulated that the prints have taken a total of 119 hours and 54 minutes to complete, with a total cost of</w:t>
      </w:r>
      <w:r w:rsidR="000A7BCD">
        <w:tab/>
        <w:t>$168.48, and total plastic mass usage of 790 grams. Almost a full spool.</w:t>
      </w:r>
    </w:p>
    <w:p w14:paraId="0CE5895A" w14:textId="303172F2" w:rsidR="00CB5928" w:rsidRDefault="00CB5928" w:rsidP="00CB5928">
      <w:r>
        <w:t xml:space="preserve">The </w:t>
      </w:r>
      <w:r w:rsidR="000A7BCD">
        <w:t>remainder</w:t>
      </w:r>
      <w:r>
        <w:t xml:space="preserve"> of the day was spent studying LabView to familiarize myself with the software and potentially redesign the V</w:t>
      </w:r>
      <w:r w:rsidR="000A7BCD">
        <w:t>I</w:t>
      </w:r>
      <w:r>
        <w:t xml:space="preserve"> that will be used for the heat pipe testing.</w:t>
      </w:r>
    </w:p>
    <w:p w14:paraId="262272FE" w14:textId="4F4DDD20" w:rsidR="00CB5928" w:rsidRDefault="00CB5928" w:rsidP="00CB5928">
      <w:r>
        <w:t>Final version of the test stand</w:t>
      </w:r>
      <w:r w:rsidR="000A7BCD">
        <w:t xml:space="preserve"> 3D model</w:t>
      </w:r>
      <w:r w:rsidR="008F39A6">
        <w:t>(</w:t>
      </w:r>
      <w:r>
        <w:t>?</w:t>
      </w:r>
      <w:r w:rsidR="008F39A6">
        <w:t>)</w:t>
      </w:r>
      <w:r>
        <w:t>:</w:t>
      </w:r>
    </w:p>
    <w:p w14:paraId="7305B7E4" w14:textId="545EA024" w:rsidR="00CB5928" w:rsidRDefault="00CB5928" w:rsidP="00CB5928">
      <w:pPr>
        <w:jc w:val="center"/>
      </w:pPr>
      <w:r>
        <w:rPr>
          <w:noProof/>
        </w:rPr>
        <w:lastRenderedPageBreak/>
        <w:drawing>
          <wp:inline distT="0" distB="0" distL="0" distR="0" wp14:anchorId="5D475911" wp14:editId="37F33B0D">
            <wp:extent cx="3406140" cy="3142148"/>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0404" cy="3182981"/>
                    </a:xfrm>
                    <a:prstGeom prst="rect">
                      <a:avLst/>
                    </a:prstGeom>
                    <a:noFill/>
                    <a:ln>
                      <a:noFill/>
                    </a:ln>
                  </pic:spPr>
                </pic:pic>
              </a:graphicData>
            </a:graphic>
          </wp:inline>
        </w:drawing>
      </w:r>
    </w:p>
    <w:p w14:paraId="4D32674F" w14:textId="0F94AAAC" w:rsidR="00F60A5B" w:rsidRDefault="00F60A5B" w:rsidP="00CB5928">
      <w:pPr>
        <w:jc w:val="center"/>
      </w:pPr>
      <w:r>
        <w:rPr>
          <w:noProof/>
        </w:rPr>
        <w:drawing>
          <wp:inline distT="0" distB="0" distL="0" distR="0" wp14:anchorId="2BE292E2" wp14:editId="7F24C9D1">
            <wp:extent cx="3413760" cy="375070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7642" cy="3776944"/>
                    </a:xfrm>
                    <a:prstGeom prst="rect">
                      <a:avLst/>
                    </a:prstGeom>
                    <a:noFill/>
                    <a:ln>
                      <a:noFill/>
                    </a:ln>
                  </pic:spPr>
                </pic:pic>
              </a:graphicData>
            </a:graphic>
          </wp:inline>
        </w:drawing>
      </w:r>
    </w:p>
    <w:p w14:paraId="01FA5A9A" w14:textId="77777777" w:rsidR="00F60A5B" w:rsidRDefault="00F60A5B">
      <w:pPr>
        <w:rPr>
          <w:b/>
          <w:bCs/>
          <w:sz w:val="32"/>
          <w:szCs w:val="32"/>
        </w:rPr>
      </w:pPr>
      <w:r>
        <w:br w:type="page"/>
      </w:r>
    </w:p>
    <w:p w14:paraId="3B453DA8" w14:textId="415F5987" w:rsidR="008F39A6" w:rsidRDefault="00F60A5B" w:rsidP="00F60A5B">
      <w:pPr>
        <w:pStyle w:val="Heading1"/>
      </w:pPr>
      <w:r w:rsidRPr="00F60A5B">
        <w:lastRenderedPageBreak/>
        <w:t>04/01/2020</w:t>
      </w:r>
    </w:p>
    <w:p w14:paraId="08695451" w14:textId="79989829" w:rsidR="00F60A5B" w:rsidRDefault="00F60A5B" w:rsidP="00F60A5B">
      <w:proofErr w:type="gramStart"/>
      <w:r>
        <w:t>In light of</w:t>
      </w:r>
      <w:proofErr w:type="gramEnd"/>
      <w:r>
        <w:t xml:space="preserve"> the COVID-19 Pandemic, a lot about my project changed. I am currently teleworking and working on COMSOL simulations for </w:t>
      </w:r>
      <w:r w:rsidRPr="00E13F3A">
        <w:rPr>
          <w:strike/>
        </w:rPr>
        <w:t>the internal heat-pipe airfoils</w:t>
      </w:r>
      <w:r w:rsidR="00E13F3A">
        <w:t xml:space="preserve"> the lattice wick heat pipes.</w:t>
      </w:r>
      <w:r>
        <w:t xml:space="preserve"> However, there were some changes made to this model that I did not document.</w:t>
      </w:r>
    </w:p>
    <w:p w14:paraId="4D1F27A0" w14:textId="4805A56E" w:rsidR="00F60A5B" w:rsidRDefault="00F60A5B" w:rsidP="00F60A5B">
      <w:r>
        <w:t xml:space="preserve">First, I completed a major design overhaul because a fundamental element of the design of experiments changed after Arman, Doug, Phil, Ezra and I got together. Rather than focus on constant temperature boundaries for the I-beam heat pipe, we’ve decided to use liquid cooling at one end and a constant Q heat source on the other (electric heater). This reduces complexity in terms of the number of thermocouples required, as well as the number of mass flow meters. Arman also designed a first run-through test matrix, which requires different length ratios. Because my original design allowed the </w:t>
      </w:r>
      <w:r w:rsidR="001E7F03">
        <w:t>thermal blocks to be relative to each other, they were not sized to match this heater. Therefore</w:t>
      </w:r>
      <w:r w:rsidR="00C476A8">
        <w:t>,</w:t>
      </w:r>
      <w:r w:rsidR="001E7F03">
        <w:t xml:space="preserve"> to achieve the ½, 1, and 2</w:t>
      </w:r>
      <w:r w:rsidR="00C476A8">
        <w:t xml:space="preserve"> length ratios, I had to print 3 new thermal blocks. Also, I was unable to access the laser printer because training is only available when there is enough interest, and the manufacturer of the high-temperature silicone (</w:t>
      </w:r>
      <w:proofErr w:type="spellStart"/>
      <w:r w:rsidR="00C476A8">
        <w:t>polysiloxane</w:t>
      </w:r>
      <w:proofErr w:type="spellEnd"/>
      <w:r w:rsidR="00C476A8">
        <w:t>) gasket material would not provide a Material Safety Data Sheet. My workaround was to just cut the gasket material with an X-ACTO blade. I would not recommend this approach, but it will get the job done.</w:t>
      </w:r>
      <w:r w:rsidR="00B12D4B">
        <w:t xml:space="preserve"> Finally, the stand was mounted directly to the test station via a Unistrut channel. Note: The new mount between the Unistrut channel and the test stand needs to be printed to prevent flexing, but I am not on </w:t>
      </w:r>
      <w:proofErr w:type="gramStart"/>
      <w:r w:rsidR="00B12D4B">
        <w:t>lab</w:t>
      </w:r>
      <w:proofErr w:type="gramEnd"/>
      <w:r w:rsidR="00B12D4B">
        <w:t xml:space="preserve"> so this must be done by the next intern.</w:t>
      </w:r>
    </w:p>
    <w:p w14:paraId="43AD91ED" w14:textId="64BB6186" w:rsidR="00B12D4B" w:rsidRDefault="00B12D4B" w:rsidP="00B12D4B">
      <w:r>
        <w:t>FINAL DESIGN:</w:t>
      </w:r>
    </w:p>
    <w:p w14:paraId="17B29671" w14:textId="1D9DECB3" w:rsidR="00B12D4B" w:rsidRDefault="00B12D4B" w:rsidP="00B12D4B">
      <w:pPr>
        <w:jc w:val="center"/>
      </w:pPr>
      <w:r>
        <w:rPr>
          <w:noProof/>
        </w:rPr>
        <w:drawing>
          <wp:inline distT="0" distB="0" distL="0" distR="0" wp14:anchorId="2AF1680E" wp14:editId="15B00AE0">
            <wp:extent cx="4223657" cy="3916326"/>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2771" b="4140"/>
                    <a:stretch/>
                  </pic:blipFill>
                  <pic:spPr bwMode="auto">
                    <a:xfrm>
                      <a:off x="0" y="0"/>
                      <a:ext cx="4291966" cy="3979665"/>
                    </a:xfrm>
                    <a:prstGeom prst="rect">
                      <a:avLst/>
                    </a:prstGeom>
                    <a:noFill/>
                    <a:ln>
                      <a:noFill/>
                    </a:ln>
                    <a:extLst>
                      <a:ext uri="{53640926-AAD7-44D8-BBD7-CCE9431645EC}">
                        <a14:shadowObscured xmlns:a14="http://schemas.microsoft.com/office/drawing/2010/main"/>
                      </a:ext>
                    </a:extLst>
                  </pic:spPr>
                </pic:pic>
              </a:graphicData>
            </a:graphic>
          </wp:inline>
        </w:drawing>
      </w:r>
    </w:p>
    <w:p w14:paraId="6A7023FD" w14:textId="157262A2" w:rsidR="00B12D4B" w:rsidRDefault="00B12D4B" w:rsidP="00B12D4B">
      <w:r>
        <w:lastRenderedPageBreak/>
        <w:t xml:space="preserve">Also note that the heating block and cooling block must now be held onto the </w:t>
      </w:r>
      <w:proofErr w:type="spellStart"/>
      <w:r>
        <w:t>i-beam</w:t>
      </w:r>
      <w:proofErr w:type="spellEnd"/>
      <w:r>
        <w:t xml:space="preserve"> heat pipe. Even though it isn’t as fancy and integrated as my previous design, it is a more flexible solution.</w:t>
      </w:r>
    </w:p>
    <w:p w14:paraId="2FFAD573" w14:textId="327F1BC7" w:rsidR="00B12D4B" w:rsidRPr="00F60A5B" w:rsidRDefault="00B12D4B" w:rsidP="00B12D4B">
      <w:r>
        <w:t>New thermal blocks sized to fit the heater are named Double and Half corresponding to the length ratios we will be testing.</w:t>
      </w:r>
    </w:p>
    <w:sectPr w:rsidR="00B12D4B" w:rsidRPr="00F6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6A67"/>
    <w:multiLevelType w:val="hybridMultilevel"/>
    <w:tmpl w:val="4762E714"/>
    <w:lvl w:ilvl="0" w:tplc="13C60A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40A2A"/>
    <w:multiLevelType w:val="hybridMultilevel"/>
    <w:tmpl w:val="A7DC2CFA"/>
    <w:lvl w:ilvl="0" w:tplc="8D2432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D22A5"/>
    <w:multiLevelType w:val="hybridMultilevel"/>
    <w:tmpl w:val="71D6B3B6"/>
    <w:lvl w:ilvl="0" w:tplc="E1D684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481E"/>
    <w:multiLevelType w:val="hybridMultilevel"/>
    <w:tmpl w:val="4678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E6BD8"/>
    <w:multiLevelType w:val="hybridMultilevel"/>
    <w:tmpl w:val="46AC8E12"/>
    <w:lvl w:ilvl="0" w:tplc="DD86F1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44973"/>
    <w:multiLevelType w:val="hybridMultilevel"/>
    <w:tmpl w:val="1DF0F1BC"/>
    <w:lvl w:ilvl="0" w:tplc="E7C65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5C"/>
    <w:rsid w:val="000A1A1D"/>
    <w:rsid w:val="000A764C"/>
    <w:rsid w:val="000A7BCD"/>
    <w:rsid w:val="00137E47"/>
    <w:rsid w:val="001C5909"/>
    <w:rsid w:val="001E7F03"/>
    <w:rsid w:val="001F2246"/>
    <w:rsid w:val="002419C7"/>
    <w:rsid w:val="002B32F2"/>
    <w:rsid w:val="002B7825"/>
    <w:rsid w:val="002E29B8"/>
    <w:rsid w:val="002E5ABE"/>
    <w:rsid w:val="00415906"/>
    <w:rsid w:val="004165D7"/>
    <w:rsid w:val="00445245"/>
    <w:rsid w:val="004679A2"/>
    <w:rsid w:val="00586161"/>
    <w:rsid w:val="00586FDD"/>
    <w:rsid w:val="005E3705"/>
    <w:rsid w:val="005F0C39"/>
    <w:rsid w:val="00600B56"/>
    <w:rsid w:val="0064100C"/>
    <w:rsid w:val="00654FAE"/>
    <w:rsid w:val="006F5E53"/>
    <w:rsid w:val="0075360A"/>
    <w:rsid w:val="0081675C"/>
    <w:rsid w:val="008A14F8"/>
    <w:rsid w:val="008B27C8"/>
    <w:rsid w:val="008B33EB"/>
    <w:rsid w:val="008F39A6"/>
    <w:rsid w:val="00987D08"/>
    <w:rsid w:val="009F37C3"/>
    <w:rsid w:val="009F67B4"/>
    <w:rsid w:val="009F6B8E"/>
    <w:rsid w:val="00A86F18"/>
    <w:rsid w:val="00B12D4B"/>
    <w:rsid w:val="00B577AD"/>
    <w:rsid w:val="00B623AF"/>
    <w:rsid w:val="00B90BFC"/>
    <w:rsid w:val="00C2009C"/>
    <w:rsid w:val="00C346DE"/>
    <w:rsid w:val="00C46B7E"/>
    <w:rsid w:val="00C476A8"/>
    <w:rsid w:val="00CA1399"/>
    <w:rsid w:val="00CB5928"/>
    <w:rsid w:val="00CD4AB1"/>
    <w:rsid w:val="00D2559E"/>
    <w:rsid w:val="00D3024E"/>
    <w:rsid w:val="00E042D4"/>
    <w:rsid w:val="00E13F3A"/>
    <w:rsid w:val="00E857E2"/>
    <w:rsid w:val="00EB384D"/>
    <w:rsid w:val="00F0485B"/>
    <w:rsid w:val="00F60A5B"/>
    <w:rsid w:val="00F75559"/>
    <w:rsid w:val="00FB2EF5"/>
    <w:rsid w:val="00FD0E60"/>
    <w:rsid w:val="00FD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29D"/>
  <w15:chartTrackingRefBased/>
  <w15:docId w15:val="{44BBDF72-C5B0-4306-BA12-C447826D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ABE"/>
    <w:rPr>
      <w:rFonts w:ascii="Times New Roman" w:hAnsi="Times New Roman" w:cs="Times New Roman"/>
      <w:sz w:val="24"/>
      <w:szCs w:val="24"/>
    </w:rPr>
  </w:style>
  <w:style w:type="paragraph" w:styleId="Heading1">
    <w:name w:val="heading 1"/>
    <w:basedOn w:val="Normal"/>
    <w:next w:val="Normal"/>
    <w:link w:val="Heading1Char"/>
    <w:uiPriority w:val="9"/>
    <w:qFormat/>
    <w:rsid w:val="002E5ABE"/>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ABE"/>
    <w:rPr>
      <w:rFonts w:ascii="Times New Roman" w:hAnsi="Times New Roman" w:cs="Times New Roman"/>
      <w:b/>
      <w:bCs/>
      <w:sz w:val="32"/>
      <w:szCs w:val="32"/>
    </w:rPr>
  </w:style>
  <w:style w:type="paragraph" w:styleId="Title">
    <w:name w:val="Title"/>
    <w:basedOn w:val="Heading1"/>
    <w:next w:val="Normal"/>
    <w:link w:val="TitleChar"/>
    <w:uiPriority w:val="10"/>
    <w:qFormat/>
    <w:rsid w:val="002E5ABE"/>
    <w:rPr>
      <w:sz w:val="36"/>
      <w:szCs w:val="36"/>
    </w:rPr>
  </w:style>
  <w:style w:type="character" w:customStyle="1" w:styleId="TitleChar">
    <w:name w:val="Title Char"/>
    <w:basedOn w:val="DefaultParagraphFont"/>
    <w:link w:val="Title"/>
    <w:uiPriority w:val="10"/>
    <w:rsid w:val="002E5ABE"/>
    <w:rPr>
      <w:rFonts w:ascii="Times New Roman" w:hAnsi="Times New Roman" w:cs="Times New Roman"/>
      <w:b/>
      <w:bCs/>
      <w:sz w:val="36"/>
      <w:szCs w:val="36"/>
    </w:rPr>
  </w:style>
  <w:style w:type="paragraph" w:styleId="ListParagraph">
    <w:name w:val="List Paragraph"/>
    <w:basedOn w:val="Normal"/>
    <w:uiPriority w:val="34"/>
    <w:qFormat/>
    <w:rsid w:val="00E042D4"/>
    <w:pPr>
      <w:ind w:left="720"/>
      <w:contextualSpacing/>
    </w:pPr>
    <w:rPr>
      <w:rFonts w:asciiTheme="minorHAnsi" w:hAnsiTheme="minorHAnsi" w:cstheme="minorBidi"/>
      <w:sz w:val="22"/>
      <w:szCs w:val="22"/>
    </w:rPr>
  </w:style>
  <w:style w:type="character" w:styleId="PlaceholderText">
    <w:name w:val="Placeholder Text"/>
    <w:basedOn w:val="DefaultParagraphFont"/>
    <w:uiPriority w:val="99"/>
    <w:semiHidden/>
    <w:rsid w:val="0098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10A1-3A82-4BCF-99B7-4AD1360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cott</dc:creator>
  <cp:keywords/>
  <dc:description/>
  <cp:lastModifiedBy>Scott, Aaron M. (GRC-LTE0)[GRC-LERCIP]</cp:lastModifiedBy>
  <cp:revision>28</cp:revision>
  <dcterms:created xsi:type="dcterms:W3CDTF">2020-01-27T14:11:00Z</dcterms:created>
  <dcterms:modified xsi:type="dcterms:W3CDTF">2020-04-15T16:33:00Z</dcterms:modified>
</cp:coreProperties>
</file>